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7655" w14:textId="5797C76F" w:rsidR="0038382D" w:rsidRDefault="0038382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2-1</w:t>
      </w:r>
      <w:r w:rsidR="005D6037">
        <w:rPr>
          <w:rFonts w:ascii="標楷體" w:eastAsia="標楷體" w:hAnsi="標楷體" w:hint="eastAsia"/>
        </w:rPr>
        <w:t>(結案用)</w:t>
      </w:r>
    </w:p>
    <w:p w14:paraId="13E78E0C" w14:textId="77E41C3F" w:rsidR="00A35672" w:rsidRDefault="00C05CDC" w:rsidP="00A35672">
      <w:pPr>
        <w:spacing w:line="400" w:lineRule="atLeast"/>
        <w:jc w:val="center"/>
        <w:rPr>
          <w:rFonts w:eastAsia="標楷體"/>
          <w:b/>
          <w:sz w:val="36"/>
        </w:rPr>
      </w:pPr>
      <w:proofErr w:type="gramStart"/>
      <w:r w:rsidRPr="00551929">
        <w:rPr>
          <w:rFonts w:ascii="標楷體" w:eastAsia="標楷體"/>
          <w:b/>
          <w:bCs/>
          <w:color w:val="000000"/>
          <w:sz w:val="36"/>
        </w:rPr>
        <w:t>1</w:t>
      </w:r>
      <w:r w:rsidR="00F20D50" w:rsidRPr="00551929">
        <w:rPr>
          <w:rFonts w:ascii="標楷體" w:eastAsia="標楷體"/>
          <w:b/>
          <w:bCs/>
          <w:color w:val="000000"/>
          <w:sz w:val="36"/>
        </w:rPr>
        <w:t>1</w:t>
      </w:r>
      <w:r w:rsidR="005D6037">
        <w:rPr>
          <w:rFonts w:ascii="標楷體" w:eastAsia="標楷體" w:hint="eastAsia"/>
          <w:b/>
          <w:bCs/>
          <w:color w:val="000000"/>
          <w:sz w:val="36"/>
        </w:rPr>
        <w:t>5</w:t>
      </w:r>
      <w:proofErr w:type="gramEnd"/>
      <w:r w:rsidR="00FA6E1D">
        <w:rPr>
          <w:rFonts w:ascii="標楷體" w:eastAsia="標楷體" w:hint="eastAsia"/>
          <w:b/>
          <w:bCs/>
          <w:sz w:val="36"/>
        </w:rPr>
        <w:t>年</w:t>
      </w:r>
      <w:r w:rsidR="0038382D">
        <w:rPr>
          <w:rFonts w:ascii="標楷體" w:eastAsia="標楷體" w:hint="eastAsia"/>
          <w:b/>
          <w:bCs/>
          <w:sz w:val="36"/>
        </w:rPr>
        <w:t>度</w:t>
      </w:r>
      <w:r w:rsidR="0038382D">
        <w:rPr>
          <w:rFonts w:eastAsia="標楷體" w:hint="eastAsia"/>
          <w:b/>
          <w:sz w:val="36"/>
        </w:rPr>
        <w:t>「大專校院社團帶動中小學社團發展」成果統計表</w:t>
      </w:r>
    </w:p>
    <w:p w14:paraId="35411CE1" w14:textId="77777777" w:rsidR="0038382D" w:rsidRPr="00A35672" w:rsidRDefault="0038382D" w:rsidP="00A35672">
      <w:pPr>
        <w:spacing w:line="400" w:lineRule="atLeast"/>
        <w:jc w:val="center"/>
        <w:rPr>
          <w:rFonts w:eastAsia="標楷體"/>
          <w:b/>
          <w:sz w:val="36"/>
        </w:rPr>
      </w:pPr>
      <w:r>
        <w:rPr>
          <w:rFonts w:eastAsia="標楷體" w:hint="eastAsia"/>
          <w:sz w:val="28"/>
        </w:rPr>
        <w:t>申請學校：</w:t>
      </w:r>
      <w:r>
        <w:rPr>
          <w:rFonts w:eastAsia="標楷體" w:hint="eastAsia"/>
          <w:sz w:val="28"/>
        </w:rPr>
        <w:t xml:space="preserve">                               </w:t>
      </w:r>
      <w:r>
        <w:rPr>
          <w:rFonts w:eastAsia="標楷體" w:hint="eastAsia"/>
          <w:sz w:val="28"/>
        </w:rPr>
        <w:t>聯絡人：</w:t>
      </w:r>
      <w:r>
        <w:rPr>
          <w:rFonts w:eastAsia="標楷體" w:hint="eastAsia"/>
          <w:sz w:val="28"/>
        </w:rPr>
        <w:t xml:space="preserve">             </w:t>
      </w:r>
      <w:r>
        <w:rPr>
          <w:rFonts w:eastAsia="標楷體" w:hint="eastAsia"/>
          <w:sz w:val="28"/>
        </w:rPr>
        <w:t>電話：</w:t>
      </w:r>
      <w:r>
        <w:rPr>
          <w:rFonts w:eastAsia="標楷體" w:hint="eastAsia"/>
          <w:sz w:val="28"/>
        </w:rPr>
        <w:t xml:space="preserve">            e-mail</w:t>
      </w:r>
      <w:r>
        <w:rPr>
          <w:rFonts w:eastAsia="標楷體" w:hint="eastAsia"/>
          <w:sz w:val="28"/>
        </w:rPr>
        <w:t>：</w:t>
      </w: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1374"/>
        <w:gridCol w:w="1097"/>
        <w:gridCol w:w="1098"/>
        <w:gridCol w:w="426"/>
        <w:gridCol w:w="425"/>
        <w:gridCol w:w="907"/>
        <w:gridCol w:w="360"/>
        <w:gridCol w:w="288"/>
        <w:gridCol w:w="911"/>
        <w:gridCol w:w="900"/>
        <w:gridCol w:w="1260"/>
        <w:gridCol w:w="900"/>
        <w:gridCol w:w="900"/>
        <w:gridCol w:w="960"/>
        <w:gridCol w:w="945"/>
        <w:gridCol w:w="975"/>
        <w:gridCol w:w="900"/>
        <w:gridCol w:w="720"/>
      </w:tblGrid>
      <w:tr w:rsidR="00F11358" w14:paraId="7C091355" w14:textId="77777777" w:rsidTr="00F11358">
        <w:trPr>
          <w:cantSplit/>
          <w:trHeight w:val="640"/>
          <w:jc w:val="center"/>
        </w:trPr>
        <w:tc>
          <w:tcPr>
            <w:tcW w:w="370" w:type="dxa"/>
            <w:vMerge w:val="restart"/>
            <w:vAlign w:val="center"/>
          </w:tcPr>
          <w:p w14:paraId="1DFDB843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374" w:type="dxa"/>
            <w:vMerge w:val="restart"/>
            <w:vAlign w:val="center"/>
          </w:tcPr>
          <w:p w14:paraId="2992919F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名稱</w:t>
            </w:r>
          </w:p>
        </w:tc>
        <w:tc>
          <w:tcPr>
            <w:tcW w:w="1097" w:type="dxa"/>
            <w:vMerge w:val="restart"/>
            <w:vAlign w:val="center"/>
          </w:tcPr>
          <w:p w14:paraId="76E94BD6" w14:textId="77777777" w:rsidR="00F11358" w:rsidRDefault="00F11358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</w:t>
            </w:r>
            <w:r>
              <w:rPr>
                <w:rFonts w:eastAsia="標楷體"/>
                <w:sz w:val="28"/>
                <w:szCs w:val="28"/>
              </w:rPr>
              <w:t>申請</w:t>
            </w:r>
            <w:r>
              <w:rPr>
                <w:rFonts w:eastAsia="標楷體" w:hint="eastAsia"/>
                <w:sz w:val="28"/>
                <w:szCs w:val="28"/>
              </w:rPr>
              <w:t>類別</w:t>
            </w:r>
          </w:p>
        </w:tc>
        <w:tc>
          <w:tcPr>
            <w:tcW w:w="1098" w:type="dxa"/>
            <w:vMerge w:val="restart"/>
            <w:vAlign w:val="center"/>
          </w:tcPr>
          <w:p w14:paraId="6F0F5118" w14:textId="77777777" w:rsidR="00F11358" w:rsidRDefault="00F11358" w:rsidP="00F319D9">
            <w:pPr>
              <w:rPr>
                <w:rFonts w:eastAsia="標楷體"/>
                <w:sz w:val="28"/>
              </w:rPr>
            </w:pPr>
            <w:r w:rsidRPr="00C96F6D">
              <w:rPr>
                <w:rFonts w:eastAsia="標楷體" w:hint="eastAsia"/>
                <w:sz w:val="28"/>
              </w:rPr>
              <w:t>承辦社團名稱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9A6E567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人數</w:t>
            </w:r>
          </w:p>
        </w:tc>
        <w:tc>
          <w:tcPr>
            <w:tcW w:w="907" w:type="dxa"/>
            <w:vMerge w:val="restart"/>
            <w:vAlign w:val="center"/>
          </w:tcPr>
          <w:p w14:paraId="52BB789C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作學校名稱</w:t>
            </w:r>
          </w:p>
        </w:tc>
        <w:tc>
          <w:tcPr>
            <w:tcW w:w="648" w:type="dxa"/>
            <w:gridSpan w:val="2"/>
            <w:vMerge w:val="restart"/>
            <w:vAlign w:val="center"/>
          </w:tcPr>
          <w:p w14:paraId="7D0ECA7D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作人數</w:t>
            </w:r>
          </w:p>
        </w:tc>
        <w:tc>
          <w:tcPr>
            <w:tcW w:w="911" w:type="dxa"/>
            <w:vMerge w:val="restart"/>
            <w:vAlign w:val="center"/>
          </w:tcPr>
          <w:p w14:paraId="3B7B2B1A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定活動次數</w:t>
            </w:r>
          </w:p>
        </w:tc>
        <w:tc>
          <w:tcPr>
            <w:tcW w:w="900" w:type="dxa"/>
            <w:vMerge w:val="restart"/>
            <w:vAlign w:val="center"/>
          </w:tcPr>
          <w:p w14:paraId="7F314A80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際活動次數</w:t>
            </w:r>
          </w:p>
        </w:tc>
        <w:tc>
          <w:tcPr>
            <w:tcW w:w="1260" w:type="dxa"/>
            <w:vMerge w:val="restart"/>
            <w:vAlign w:val="center"/>
          </w:tcPr>
          <w:p w14:paraId="21040A56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時間</w:t>
            </w:r>
          </w:p>
        </w:tc>
        <w:tc>
          <w:tcPr>
            <w:tcW w:w="1800" w:type="dxa"/>
            <w:gridSpan w:val="2"/>
            <w:vAlign w:val="center"/>
          </w:tcPr>
          <w:p w14:paraId="330D4635" w14:textId="77777777" w:rsidR="00F11358" w:rsidRDefault="00F1135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經費總額</w:t>
            </w:r>
          </w:p>
        </w:tc>
        <w:tc>
          <w:tcPr>
            <w:tcW w:w="1905" w:type="dxa"/>
            <w:gridSpan w:val="2"/>
            <w:vAlign w:val="center"/>
          </w:tcPr>
          <w:p w14:paraId="1F4B253D" w14:textId="77777777" w:rsidR="00F11358" w:rsidRDefault="00F1135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校補助金額</w:t>
            </w:r>
          </w:p>
        </w:tc>
        <w:tc>
          <w:tcPr>
            <w:tcW w:w="1875" w:type="dxa"/>
            <w:gridSpan w:val="2"/>
            <w:vAlign w:val="center"/>
          </w:tcPr>
          <w:p w14:paraId="20E061AA" w14:textId="77777777" w:rsidR="00F11358" w:rsidRDefault="00F1135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部補助金額</w:t>
            </w:r>
          </w:p>
        </w:tc>
        <w:tc>
          <w:tcPr>
            <w:tcW w:w="720" w:type="dxa"/>
            <w:vMerge w:val="restart"/>
            <w:vAlign w:val="center"/>
          </w:tcPr>
          <w:p w14:paraId="5B0F7BB1" w14:textId="77777777" w:rsidR="00F11358" w:rsidRDefault="00F113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F11358" w14:paraId="04F58D74" w14:textId="77777777" w:rsidTr="00F11358">
        <w:trPr>
          <w:cantSplit/>
          <w:trHeight w:val="322"/>
          <w:jc w:val="center"/>
        </w:trPr>
        <w:tc>
          <w:tcPr>
            <w:tcW w:w="370" w:type="dxa"/>
            <w:vMerge/>
            <w:vAlign w:val="center"/>
          </w:tcPr>
          <w:p w14:paraId="0337A28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08622E2C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7" w:type="dxa"/>
            <w:vMerge/>
            <w:vAlign w:val="center"/>
          </w:tcPr>
          <w:p w14:paraId="3991F267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2F0D2E87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7BEC8C9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7" w:type="dxa"/>
            <w:vMerge/>
            <w:vAlign w:val="center"/>
          </w:tcPr>
          <w:p w14:paraId="5D299565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648" w:type="dxa"/>
            <w:gridSpan w:val="2"/>
            <w:vMerge/>
            <w:vAlign w:val="center"/>
          </w:tcPr>
          <w:p w14:paraId="1F551D6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11" w:type="dxa"/>
            <w:vMerge/>
            <w:vAlign w:val="center"/>
          </w:tcPr>
          <w:p w14:paraId="1F54FC57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14:paraId="1A6150E0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22686ED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B7173FE" w14:textId="77777777" w:rsidR="00F11358" w:rsidRDefault="00F11358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定數</w:t>
            </w:r>
          </w:p>
        </w:tc>
        <w:tc>
          <w:tcPr>
            <w:tcW w:w="900" w:type="dxa"/>
            <w:vMerge w:val="restart"/>
            <w:vAlign w:val="center"/>
          </w:tcPr>
          <w:p w14:paraId="6A7BA619" w14:textId="77777777" w:rsidR="00F11358" w:rsidRDefault="00F11358">
            <w:pPr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實支數</w:t>
            </w:r>
            <w:proofErr w:type="gramEnd"/>
          </w:p>
        </w:tc>
        <w:tc>
          <w:tcPr>
            <w:tcW w:w="960" w:type="dxa"/>
            <w:vMerge w:val="restart"/>
            <w:vAlign w:val="center"/>
          </w:tcPr>
          <w:p w14:paraId="249FEA38" w14:textId="77777777" w:rsidR="00F11358" w:rsidRDefault="00F11358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定數</w:t>
            </w:r>
          </w:p>
        </w:tc>
        <w:tc>
          <w:tcPr>
            <w:tcW w:w="945" w:type="dxa"/>
            <w:vMerge w:val="restart"/>
            <w:vAlign w:val="center"/>
          </w:tcPr>
          <w:p w14:paraId="25E937B8" w14:textId="77777777" w:rsidR="00F11358" w:rsidRDefault="00F11358">
            <w:pPr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實支數</w:t>
            </w:r>
            <w:proofErr w:type="gramEnd"/>
          </w:p>
        </w:tc>
        <w:tc>
          <w:tcPr>
            <w:tcW w:w="975" w:type="dxa"/>
            <w:vMerge w:val="restart"/>
            <w:vAlign w:val="center"/>
          </w:tcPr>
          <w:p w14:paraId="7F0B4B5B" w14:textId="77777777" w:rsidR="00F11358" w:rsidRDefault="00F11358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定數</w:t>
            </w:r>
          </w:p>
        </w:tc>
        <w:tc>
          <w:tcPr>
            <w:tcW w:w="900" w:type="dxa"/>
            <w:vMerge w:val="restart"/>
            <w:vAlign w:val="center"/>
          </w:tcPr>
          <w:p w14:paraId="6F56E721" w14:textId="77777777" w:rsidR="00F11358" w:rsidRDefault="00F11358">
            <w:pPr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實支數</w:t>
            </w:r>
            <w:proofErr w:type="gramEnd"/>
          </w:p>
        </w:tc>
        <w:tc>
          <w:tcPr>
            <w:tcW w:w="720" w:type="dxa"/>
            <w:vMerge/>
            <w:vAlign w:val="center"/>
          </w:tcPr>
          <w:p w14:paraId="73EDCD9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</w:tr>
      <w:tr w:rsidR="00F11358" w14:paraId="0C82F298" w14:textId="77777777" w:rsidTr="00F11358">
        <w:trPr>
          <w:cantSplit/>
          <w:trHeight w:val="315"/>
          <w:jc w:val="center"/>
        </w:trPr>
        <w:tc>
          <w:tcPr>
            <w:tcW w:w="370" w:type="dxa"/>
            <w:vMerge/>
            <w:vAlign w:val="center"/>
          </w:tcPr>
          <w:p w14:paraId="5B403C0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4A4BF525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7" w:type="dxa"/>
            <w:vMerge/>
            <w:vAlign w:val="center"/>
          </w:tcPr>
          <w:p w14:paraId="5F08580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5E26826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06656C2F" w14:textId="77777777" w:rsidR="00F11358" w:rsidRDefault="00F11358" w:rsidP="00CA16F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男</w:t>
            </w:r>
          </w:p>
        </w:tc>
        <w:tc>
          <w:tcPr>
            <w:tcW w:w="425" w:type="dxa"/>
            <w:vAlign w:val="center"/>
          </w:tcPr>
          <w:p w14:paraId="7BF3F47A" w14:textId="77777777" w:rsidR="00F11358" w:rsidRDefault="00F11358" w:rsidP="00CA16F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女</w:t>
            </w:r>
          </w:p>
        </w:tc>
        <w:tc>
          <w:tcPr>
            <w:tcW w:w="907" w:type="dxa"/>
            <w:vMerge/>
            <w:vAlign w:val="center"/>
          </w:tcPr>
          <w:p w14:paraId="58F6EF5E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14:paraId="1449DD84" w14:textId="77777777" w:rsidR="00F11358" w:rsidRDefault="00F11358" w:rsidP="00A3567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男</w:t>
            </w:r>
          </w:p>
        </w:tc>
        <w:tc>
          <w:tcPr>
            <w:tcW w:w="288" w:type="dxa"/>
            <w:vAlign w:val="center"/>
          </w:tcPr>
          <w:p w14:paraId="70C3C7CC" w14:textId="77777777" w:rsidR="00F11358" w:rsidRDefault="00F11358" w:rsidP="00A3567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女</w:t>
            </w:r>
          </w:p>
        </w:tc>
        <w:tc>
          <w:tcPr>
            <w:tcW w:w="911" w:type="dxa"/>
            <w:vMerge/>
            <w:vAlign w:val="center"/>
          </w:tcPr>
          <w:p w14:paraId="21D4DBD1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14:paraId="7E019A6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1E8CFAB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14:paraId="217C342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14:paraId="34E9699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vMerge/>
            <w:vAlign w:val="center"/>
          </w:tcPr>
          <w:p w14:paraId="7984091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45" w:type="dxa"/>
            <w:vMerge/>
            <w:vAlign w:val="center"/>
          </w:tcPr>
          <w:p w14:paraId="595D854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75" w:type="dxa"/>
            <w:vMerge/>
            <w:vAlign w:val="center"/>
          </w:tcPr>
          <w:p w14:paraId="73CEF165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14:paraId="650FB28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14:paraId="2640517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</w:tr>
      <w:tr w:rsidR="00F11358" w14:paraId="2C186FDC" w14:textId="77777777" w:rsidTr="00F11358">
        <w:trPr>
          <w:cantSplit/>
          <w:trHeight w:val="650"/>
          <w:jc w:val="center"/>
        </w:trPr>
        <w:tc>
          <w:tcPr>
            <w:tcW w:w="370" w:type="dxa"/>
            <w:vAlign w:val="center"/>
          </w:tcPr>
          <w:p w14:paraId="16A15DF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479E1DF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7" w:type="dxa"/>
            <w:vAlign w:val="center"/>
          </w:tcPr>
          <w:p w14:paraId="17F0CC7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0BE110D5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544F6AC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5C1603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694EFB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14:paraId="7ABD92E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288" w:type="dxa"/>
            <w:vAlign w:val="center"/>
          </w:tcPr>
          <w:p w14:paraId="55BA7E90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11" w:type="dxa"/>
            <w:vAlign w:val="center"/>
          </w:tcPr>
          <w:p w14:paraId="6E964CE0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710232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121CA69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85F1B4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3A6334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vAlign w:val="center"/>
          </w:tcPr>
          <w:p w14:paraId="3A0B203C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57E0830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75" w:type="dxa"/>
            <w:vAlign w:val="center"/>
          </w:tcPr>
          <w:p w14:paraId="5B0F663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8D1B23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1FAF889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</w:tr>
      <w:tr w:rsidR="00F11358" w14:paraId="39BB97C3" w14:textId="77777777" w:rsidTr="00F11358">
        <w:trPr>
          <w:cantSplit/>
          <w:trHeight w:val="650"/>
          <w:jc w:val="center"/>
        </w:trPr>
        <w:tc>
          <w:tcPr>
            <w:tcW w:w="370" w:type="dxa"/>
            <w:vAlign w:val="center"/>
          </w:tcPr>
          <w:p w14:paraId="408824B0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41F43EA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7" w:type="dxa"/>
            <w:vAlign w:val="center"/>
          </w:tcPr>
          <w:p w14:paraId="5213F71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62FAFB3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5183EF87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D88EEA0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19374F2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14:paraId="79E3B17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288" w:type="dxa"/>
            <w:vAlign w:val="center"/>
          </w:tcPr>
          <w:p w14:paraId="2F1C854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11" w:type="dxa"/>
            <w:vAlign w:val="center"/>
          </w:tcPr>
          <w:p w14:paraId="74314390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0F9DE8E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CDBAF2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2DB1C2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AD495E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vAlign w:val="center"/>
          </w:tcPr>
          <w:p w14:paraId="3886C709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258E7D2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75" w:type="dxa"/>
            <w:vAlign w:val="center"/>
          </w:tcPr>
          <w:p w14:paraId="66636B8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F20DC4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AAF7F8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</w:tr>
      <w:tr w:rsidR="00F11358" w14:paraId="45DE83CA" w14:textId="77777777" w:rsidTr="00F11358">
        <w:trPr>
          <w:cantSplit/>
          <w:trHeight w:val="650"/>
          <w:jc w:val="center"/>
        </w:trPr>
        <w:tc>
          <w:tcPr>
            <w:tcW w:w="370" w:type="dxa"/>
            <w:vAlign w:val="center"/>
          </w:tcPr>
          <w:p w14:paraId="6CB9DF4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31B816B7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7" w:type="dxa"/>
            <w:vAlign w:val="center"/>
          </w:tcPr>
          <w:p w14:paraId="7E4C35A1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4CB268C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736BA8D5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438F93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18BD0341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14:paraId="2632936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288" w:type="dxa"/>
            <w:vAlign w:val="center"/>
          </w:tcPr>
          <w:p w14:paraId="7D4DB87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11" w:type="dxa"/>
            <w:vAlign w:val="center"/>
          </w:tcPr>
          <w:p w14:paraId="29ABD76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0742AA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395B33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1084D2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68559D1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vAlign w:val="center"/>
          </w:tcPr>
          <w:p w14:paraId="14D36FA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0E704E5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75" w:type="dxa"/>
            <w:vAlign w:val="center"/>
          </w:tcPr>
          <w:p w14:paraId="057B0BB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C7C713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D0F7A95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</w:tr>
      <w:tr w:rsidR="00F11358" w14:paraId="6AE2D169" w14:textId="77777777" w:rsidTr="00F11358">
        <w:trPr>
          <w:cantSplit/>
          <w:trHeight w:val="650"/>
          <w:jc w:val="center"/>
        </w:trPr>
        <w:tc>
          <w:tcPr>
            <w:tcW w:w="370" w:type="dxa"/>
            <w:vAlign w:val="center"/>
          </w:tcPr>
          <w:p w14:paraId="0472B82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4010370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7" w:type="dxa"/>
            <w:vAlign w:val="center"/>
          </w:tcPr>
          <w:p w14:paraId="491B75C9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3D8277FC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5141E1D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7814F57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6CDA7D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14:paraId="7AAC471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288" w:type="dxa"/>
            <w:vAlign w:val="center"/>
          </w:tcPr>
          <w:p w14:paraId="3E2FCD0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11" w:type="dxa"/>
            <w:vAlign w:val="center"/>
          </w:tcPr>
          <w:p w14:paraId="4AD8EAF1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EBA0D3E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9B00B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F77CD7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213202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vAlign w:val="center"/>
          </w:tcPr>
          <w:p w14:paraId="72C5800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1DCCD8F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75" w:type="dxa"/>
            <w:vAlign w:val="center"/>
          </w:tcPr>
          <w:p w14:paraId="56AD634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4C7C22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E6F9CE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</w:tr>
      <w:tr w:rsidR="00F11358" w14:paraId="4B55752C" w14:textId="77777777" w:rsidTr="00F11358">
        <w:trPr>
          <w:cantSplit/>
          <w:trHeight w:val="650"/>
          <w:jc w:val="center"/>
        </w:trPr>
        <w:tc>
          <w:tcPr>
            <w:tcW w:w="370" w:type="dxa"/>
            <w:vAlign w:val="center"/>
          </w:tcPr>
          <w:p w14:paraId="1A88894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0307446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7" w:type="dxa"/>
            <w:vAlign w:val="center"/>
          </w:tcPr>
          <w:p w14:paraId="48D90F6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4A31657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640DB4A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CD78C1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7426DF2B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14:paraId="124C5C1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288" w:type="dxa"/>
            <w:vAlign w:val="center"/>
          </w:tcPr>
          <w:p w14:paraId="1675FF1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11" w:type="dxa"/>
            <w:vAlign w:val="center"/>
          </w:tcPr>
          <w:p w14:paraId="47C76D7E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48C062B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797446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127A897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97B70C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vAlign w:val="center"/>
          </w:tcPr>
          <w:p w14:paraId="5FA2B73E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005CB8C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75" w:type="dxa"/>
            <w:vAlign w:val="center"/>
          </w:tcPr>
          <w:p w14:paraId="0028F89F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ED68ED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48324387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</w:tr>
      <w:tr w:rsidR="00F11358" w14:paraId="716605B6" w14:textId="77777777" w:rsidTr="00F11358">
        <w:trPr>
          <w:cantSplit/>
          <w:trHeight w:val="650"/>
          <w:jc w:val="center"/>
        </w:trPr>
        <w:tc>
          <w:tcPr>
            <w:tcW w:w="370" w:type="dxa"/>
            <w:vAlign w:val="center"/>
          </w:tcPr>
          <w:p w14:paraId="287CFEB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5E4565C3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7" w:type="dxa"/>
            <w:vAlign w:val="center"/>
          </w:tcPr>
          <w:p w14:paraId="275DC029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52A1A1F6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1DCF35A2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149447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7" w:type="dxa"/>
            <w:vAlign w:val="center"/>
          </w:tcPr>
          <w:p w14:paraId="62D4876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14:paraId="0E5B9C7E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288" w:type="dxa"/>
            <w:vAlign w:val="center"/>
          </w:tcPr>
          <w:p w14:paraId="6B8F3CF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11" w:type="dxa"/>
            <w:vAlign w:val="center"/>
          </w:tcPr>
          <w:p w14:paraId="71232D4A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D8D746E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6B8863C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002A9C0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137118E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vAlign w:val="center"/>
          </w:tcPr>
          <w:p w14:paraId="08A93028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5DA93184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75" w:type="dxa"/>
            <w:vAlign w:val="center"/>
          </w:tcPr>
          <w:p w14:paraId="3EDD7DA1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22959D0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17674F9D" w14:textId="77777777" w:rsidR="00F11358" w:rsidRDefault="00F11358">
            <w:pPr>
              <w:rPr>
                <w:rFonts w:eastAsia="標楷體"/>
                <w:sz w:val="28"/>
              </w:rPr>
            </w:pPr>
          </w:p>
        </w:tc>
      </w:tr>
      <w:tr w:rsidR="00F11358" w14:paraId="4EBAF2C0" w14:textId="77777777" w:rsidTr="00F11358">
        <w:trPr>
          <w:cantSplit/>
          <w:trHeight w:val="650"/>
          <w:jc w:val="center"/>
        </w:trPr>
        <w:tc>
          <w:tcPr>
            <w:tcW w:w="2841" w:type="dxa"/>
            <w:gridSpan w:val="3"/>
            <w:vAlign w:val="center"/>
          </w:tcPr>
          <w:p w14:paraId="71F6027D" w14:textId="77777777" w:rsidR="00F11358" w:rsidRDefault="00F1135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1098" w:type="dxa"/>
            <w:vAlign w:val="center"/>
          </w:tcPr>
          <w:p w14:paraId="05CA5A7E" w14:textId="77777777" w:rsidR="00F11358" w:rsidRDefault="00F11358" w:rsidP="00C96F6D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26" w:type="dxa"/>
            <w:vAlign w:val="center"/>
          </w:tcPr>
          <w:p w14:paraId="3EFE4899" w14:textId="77777777" w:rsidR="00F11358" w:rsidRDefault="00F11358">
            <w:pPr>
              <w:jc w:val="right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C33F198" w14:textId="77777777" w:rsidR="00F11358" w:rsidRDefault="00F11358">
            <w:pPr>
              <w:jc w:val="right"/>
              <w:rPr>
                <w:rFonts w:eastAsia="標楷體"/>
              </w:rPr>
            </w:pPr>
          </w:p>
        </w:tc>
        <w:tc>
          <w:tcPr>
            <w:tcW w:w="907" w:type="dxa"/>
            <w:vAlign w:val="center"/>
          </w:tcPr>
          <w:p w14:paraId="2FC83028" w14:textId="77777777" w:rsidR="00F11358" w:rsidRDefault="00F11358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360" w:type="dxa"/>
            <w:vAlign w:val="center"/>
          </w:tcPr>
          <w:p w14:paraId="2DEC4380" w14:textId="77777777" w:rsidR="00F11358" w:rsidRDefault="00F11358">
            <w:pPr>
              <w:jc w:val="right"/>
              <w:rPr>
                <w:rFonts w:eastAsia="標楷體"/>
              </w:rPr>
            </w:pPr>
          </w:p>
        </w:tc>
        <w:tc>
          <w:tcPr>
            <w:tcW w:w="288" w:type="dxa"/>
            <w:vAlign w:val="center"/>
          </w:tcPr>
          <w:p w14:paraId="5BE65E97" w14:textId="77777777" w:rsidR="00F11358" w:rsidRDefault="00F11358">
            <w:pPr>
              <w:jc w:val="right"/>
              <w:rPr>
                <w:rFonts w:eastAsia="標楷體"/>
              </w:rPr>
            </w:pPr>
          </w:p>
        </w:tc>
        <w:tc>
          <w:tcPr>
            <w:tcW w:w="911" w:type="dxa"/>
            <w:vAlign w:val="center"/>
          </w:tcPr>
          <w:p w14:paraId="2FC79F92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00" w:type="dxa"/>
            <w:vAlign w:val="center"/>
          </w:tcPr>
          <w:p w14:paraId="18418047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60" w:type="dxa"/>
            <w:vAlign w:val="center"/>
          </w:tcPr>
          <w:p w14:paraId="23E2EE46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3DBBC09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2FC97F7C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vAlign w:val="center"/>
          </w:tcPr>
          <w:p w14:paraId="602C8632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945" w:type="dxa"/>
            <w:vAlign w:val="center"/>
          </w:tcPr>
          <w:p w14:paraId="27251750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975" w:type="dxa"/>
            <w:vAlign w:val="center"/>
          </w:tcPr>
          <w:p w14:paraId="54FC2829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89D8D66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F468075" w14:textId="77777777" w:rsidR="00F11358" w:rsidRDefault="00F11358">
            <w:pPr>
              <w:jc w:val="right"/>
              <w:rPr>
                <w:rFonts w:eastAsia="標楷體"/>
                <w:sz w:val="28"/>
              </w:rPr>
            </w:pPr>
          </w:p>
        </w:tc>
      </w:tr>
    </w:tbl>
    <w:p w14:paraId="74FF9F77" w14:textId="77777777" w:rsidR="0038382D" w:rsidRDefault="0038382D">
      <w:pPr>
        <w:snapToGrid w:val="0"/>
        <w:spacing w:line="120" w:lineRule="atLeast"/>
        <w:ind w:leftChars="-250" w:left="-600"/>
        <w:rPr>
          <w:rFonts w:eastAsia="標楷體"/>
          <w:sz w:val="22"/>
        </w:rPr>
      </w:pPr>
      <w:r>
        <w:rPr>
          <w:rFonts w:eastAsia="標楷體" w:hint="eastAsia"/>
          <w:sz w:val="22"/>
        </w:rPr>
        <w:t>說明：</w:t>
      </w:r>
    </w:p>
    <w:p w14:paraId="0D9591C4" w14:textId="77777777" w:rsidR="0038382D" w:rsidRDefault="0038382D">
      <w:pPr>
        <w:numPr>
          <w:ilvl w:val="0"/>
          <w:numId w:val="1"/>
        </w:numPr>
        <w:tabs>
          <w:tab w:val="clear" w:pos="720"/>
        </w:tabs>
        <w:snapToGrid w:val="0"/>
        <w:spacing w:line="12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「服務人數」請以社團歷次至合作學校之平均服務人數填列，「合作人數」請以合作學校歷次參與之平均學生人數填列，「活動時間」請填列社團每次活動日期或固定服務時間。</w:t>
      </w:r>
    </w:p>
    <w:p w14:paraId="3E05D7A8" w14:textId="77777777" w:rsidR="0038382D" w:rsidRDefault="0038382D">
      <w:pPr>
        <w:numPr>
          <w:ilvl w:val="0"/>
          <w:numId w:val="1"/>
        </w:numPr>
        <w:tabs>
          <w:tab w:val="clear" w:pos="720"/>
        </w:tabs>
        <w:snapToGrid w:val="0"/>
        <w:spacing w:line="12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「核定數」係指學校申請計畫經本部審核之核定計畫經費，「</w:t>
      </w:r>
      <w:proofErr w:type="gramStart"/>
      <w:r>
        <w:rPr>
          <w:rFonts w:eastAsia="標楷體" w:hint="eastAsia"/>
          <w:sz w:val="22"/>
        </w:rPr>
        <w:t>實支數</w:t>
      </w:r>
      <w:proofErr w:type="gramEnd"/>
      <w:r>
        <w:rPr>
          <w:rFonts w:eastAsia="標楷體" w:hint="eastAsia"/>
          <w:sz w:val="22"/>
        </w:rPr>
        <w:t>」係指計畫執行後實際支出金額。</w:t>
      </w:r>
    </w:p>
    <w:p w14:paraId="012F1E81" w14:textId="77777777" w:rsidR="0038382D" w:rsidRDefault="0038382D">
      <w:pPr>
        <w:numPr>
          <w:ilvl w:val="0"/>
          <w:numId w:val="1"/>
        </w:numPr>
        <w:tabs>
          <w:tab w:val="clear" w:pos="720"/>
        </w:tabs>
        <w:snapToGrid w:val="0"/>
        <w:spacing w:line="12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如有計畫變更事宜，如承辦社團、服務人數、合作學校、合作人數、活動次數與原訂計畫不同</w:t>
      </w:r>
      <w:r w:rsidR="007E10C2" w:rsidRPr="00551929">
        <w:rPr>
          <w:rFonts w:eastAsia="標楷體" w:hint="eastAsia"/>
          <w:color w:val="000000"/>
          <w:sz w:val="22"/>
        </w:rPr>
        <w:t>或轉換備選方案</w:t>
      </w:r>
      <w:r>
        <w:rPr>
          <w:rFonts w:eastAsia="標楷體" w:hint="eastAsia"/>
          <w:sz w:val="22"/>
        </w:rPr>
        <w:t>，請於備註欄中說明</w:t>
      </w:r>
    </w:p>
    <w:p w14:paraId="07B1DF82" w14:textId="77777777" w:rsidR="0038382D" w:rsidRPr="00047D22" w:rsidRDefault="0038382D" w:rsidP="00047D22">
      <w:pPr>
        <w:numPr>
          <w:ilvl w:val="0"/>
          <w:numId w:val="1"/>
        </w:numPr>
        <w:tabs>
          <w:tab w:val="clear" w:pos="720"/>
        </w:tabs>
        <w:snapToGrid w:val="0"/>
        <w:spacing w:line="120" w:lineRule="atLeast"/>
        <w:ind w:left="480" w:hanging="480"/>
        <w:rPr>
          <w:rFonts w:eastAsia="標楷體"/>
          <w:b/>
          <w:sz w:val="22"/>
        </w:rPr>
        <w:sectPr w:rsidR="0038382D" w:rsidRPr="00047D22" w:rsidSect="006A5C85">
          <w:footerReference w:type="even" r:id="rId8"/>
          <w:footerReference w:type="default" r:id="rId9"/>
          <w:pgSz w:w="16838" w:h="11906" w:orient="landscape" w:code="9"/>
          <w:pgMar w:top="851" w:right="1134" w:bottom="851" w:left="1134" w:header="851" w:footer="992" w:gutter="0"/>
          <w:cols w:space="425"/>
          <w:docGrid w:linePitch="360"/>
        </w:sectPr>
      </w:pPr>
      <w:r>
        <w:rPr>
          <w:rFonts w:eastAsia="標楷體" w:hint="eastAsia"/>
          <w:b/>
          <w:sz w:val="22"/>
        </w:rPr>
        <w:t>「計畫申請類別」，請依下列屬性分類填寫</w:t>
      </w:r>
      <w:proofErr w:type="gramStart"/>
      <w:r>
        <w:rPr>
          <w:rFonts w:eastAsia="標楷體" w:hint="eastAsia"/>
          <w:b/>
          <w:sz w:val="22"/>
        </w:rPr>
        <w:t>（</w:t>
      </w:r>
      <w:proofErr w:type="gramEnd"/>
      <w:r>
        <w:rPr>
          <w:rFonts w:eastAsia="標楷體" w:hint="eastAsia"/>
          <w:b/>
          <w:sz w:val="22"/>
        </w:rPr>
        <w:t>例如：屬學術性，請填</w:t>
      </w:r>
      <w:r>
        <w:rPr>
          <w:rFonts w:eastAsia="標楷體" w:hint="eastAsia"/>
          <w:b/>
          <w:sz w:val="22"/>
        </w:rPr>
        <w:t>1</w:t>
      </w:r>
      <w:proofErr w:type="gramStart"/>
      <w:r>
        <w:rPr>
          <w:rFonts w:eastAsia="標楷體" w:hint="eastAsia"/>
          <w:b/>
          <w:sz w:val="22"/>
        </w:rPr>
        <w:t>）</w:t>
      </w:r>
      <w:proofErr w:type="gramEnd"/>
      <w:r>
        <w:rPr>
          <w:rFonts w:eastAsia="標楷體" w:hint="eastAsia"/>
          <w:b/>
          <w:sz w:val="22"/>
        </w:rPr>
        <w:t>：</w:t>
      </w:r>
      <w:r>
        <w:rPr>
          <w:rFonts w:eastAsia="標楷體" w:hint="eastAsia"/>
          <w:b/>
          <w:sz w:val="22"/>
        </w:rPr>
        <w:t>1.</w:t>
      </w:r>
      <w:r>
        <w:rPr>
          <w:rFonts w:eastAsia="標楷體"/>
          <w:b/>
          <w:sz w:val="22"/>
        </w:rPr>
        <w:t>學術性、學藝性：以學術研究或文藝、技藝教學為主要宗旨者</w:t>
      </w:r>
      <w:r>
        <w:rPr>
          <w:rFonts w:eastAsia="標楷體" w:hint="eastAsia"/>
          <w:b/>
          <w:sz w:val="22"/>
        </w:rPr>
        <w:t>；</w:t>
      </w:r>
      <w:r>
        <w:rPr>
          <w:rFonts w:eastAsia="標楷體" w:hint="eastAsia"/>
          <w:b/>
          <w:sz w:val="22"/>
        </w:rPr>
        <w:t>2.</w:t>
      </w:r>
      <w:r>
        <w:rPr>
          <w:rFonts w:eastAsia="標楷體"/>
          <w:b/>
          <w:sz w:val="22"/>
        </w:rPr>
        <w:t>服務性：以校內外服務為主要宗旨者</w:t>
      </w:r>
      <w:r>
        <w:rPr>
          <w:rFonts w:eastAsia="標楷體" w:hint="eastAsia"/>
          <w:b/>
          <w:sz w:val="22"/>
        </w:rPr>
        <w:t>；</w:t>
      </w:r>
      <w:r>
        <w:rPr>
          <w:rFonts w:eastAsia="標楷體" w:hint="eastAsia"/>
          <w:b/>
          <w:sz w:val="22"/>
        </w:rPr>
        <w:t>3.</w:t>
      </w:r>
      <w:r>
        <w:rPr>
          <w:rFonts w:eastAsia="標楷體"/>
          <w:b/>
          <w:sz w:val="22"/>
        </w:rPr>
        <w:t>體能性、康樂性：以體能或休閒活動為主要宗旨者</w:t>
      </w:r>
      <w:r>
        <w:rPr>
          <w:rFonts w:eastAsia="標楷體" w:hint="eastAsia"/>
          <w:b/>
          <w:sz w:val="22"/>
        </w:rPr>
        <w:t>；</w:t>
      </w:r>
      <w:r>
        <w:rPr>
          <w:rFonts w:eastAsia="標楷體" w:hint="eastAsia"/>
          <w:b/>
          <w:sz w:val="22"/>
        </w:rPr>
        <w:t>4.</w:t>
      </w:r>
      <w:r>
        <w:rPr>
          <w:rFonts w:eastAsia="標楷體"/>
          <w:b/>
          <w:sz w:val="22"/>
        </w:rPr>
        <w:t>自治性、綜合性：以自治或社員聯誼為主要宗旨者。</w:t>
      </w:r>
    </w:p>
    <w:tbl>
      <w:tblPr>
        <w:tblpPr w:leftFromText="180" w:rightFromText="180" w:vertAnchor="text" w:horzAnchor="margin" w:tblpX="-398" w:tblpY="-125"/>
        <w:tblW w:w="561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1686"/>
        <w:gridCol w:w="95"/>
        <w:gridCol w:w="1033"/>
        <w:gridCol w:w="562"/>
        <w:gridCol w:w="1406"/>
        <w:gridCol w:w="1265"/>
        <w:gridCol w:w="530"/>
        <w:gridCol w:w="497"/>
        <w:gridCol w:w="880"/>
        <w:gridCol w:w="1586"/>
        <w:gridCol w:w="76"/>
        <w:gridCol w:w="294"/>
        <w:gridCol w:w="294"/>
        <w:gridCol w:w="76"/>
        <w:gridCol w:w="405"/>
        <w:gridCol w:w="1795"/>
        <w:gridCol w:w="1171"/>
        <w:gridCol w:w="419"/>
        <w:gridCol w:w="844"/>
      </w:tblGrid>
      <w:tr w:rsidR="00047D22" w:rsidRPr="00047D22" w14:paraId="79430F56" w14:textId="77777777" w:rsidTr="001318C1">
        <w:trPr>
          <w:gridAfter w:val="1"/>
          <w:wAfter w:w="258" w:type="pct"/>
          <w:trHeight w:val="404"/>
        </w:trPr>
        <w:tc>
          <w:tcPr>
            <w:tcW w:w="4742" w:type="pct"/>
            <w:gridSpan w:val="19"/>
            <w:noWrap/>
            <w:vAlign w:val="bottom"/>
            <w:hideMark/>
          </w:tcPr>
          <w:p w14:paraId="4DD82AE2" w14:textId="051C9959" w:rsidR="00047D22" w:rsidRPr="00F66886" w:rsidRDefault="00047D22" w:rsidP="001318C1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66886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附件2-2</w:t>
            </w:r>
            <w:r w:rsidR="005D6037">
              <w:rPr>
                <w:rFonts w:ascii="標楷體" w:eastAsia="標楷體" w:hAnsi="標楷體" w:hint="eastAsia"/>
              </w:rPr>
              <w:t>(結案用)</w:t>
            </w:r>
          </w:p>
          <w:p w14:paraId="78F20F54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F6688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教育部補</w:t>
            </w:r>
            <w:r w:rsidR="00F23F08" w:rsidRPr="00F6688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（捐）</w:t>
            </w:r>
            <w:r w:rsidRPr="00F6688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助經費收支結算表 </w:t>
            </w:r>
          </w:p>
        </w:tc>
      </w:tr>
      <w:tr w:rsidR="00047D22" w:rsidRPr="00047D22" w14:paraId="6807D1B7" w14:textId="77777777" w:rsidTr="001318C1">
        <w:trPr>
          <w:trHeight w:val="333"/>
        </w:trPr>
        <w:tc>
          <w:tcPr>
            <w:tcW w:w="1300" w:type="pct"/>
            <w:gridSpan w:val="4"/>
            <w:noWrap/>
            <w:vAlign w:val="bottom"/>
            <w:hideMark/>
          </w:tcPr>
          <w:p w14:paraId="1CB03FF8" w14:textId="77777777" w:rsidR="00047D22" w:rsidRPr="00047D22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572" w:type="pct"/>
            <w:gridSpan w:val="6"/>
            <w:noWrap/>
            <w:vAlign w:val="bottom"/>
            <w:hideMark/>
          </w:tcPr>
          <w:p w14:paraId="3092CBF6" w14:textId="77777777" w:rsidR="00047D22" w:rsidRPr="00F66886" w:rsidRDefault="00047D22" w:rsidP="001318C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85" w:type="pct"/>
            <w:noWrap/>
            <w:vAlign w:val="bottom"/>
            <w:hideMark/>
          </w:tcPr>
          <w:p w14:paraId="0AA75F0F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23" w:type="pct"/>
            <w:noWrap/>
            <w:vAlign w:val="bottom"/>
            <w:hideMark/>
          </w:tcPr>
          <w:p w14:paraId="51F668E3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7522AD45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4E5E23FB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23" w:type="pct"/>
            <w:noWrap/>
            <w:vAlign w:val="bottom"/>
            <w:hideMark/>
          </w:tcPr>
          <w:p w14:paraId="0C972E07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1ECD6DDB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14:paraId="49FC1D96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047D22" w:rsidRPr="00F23F08" w14:paraId="64DA0C25" w14:textId="77777777" w:rsidTr="001318C1">
        <w:trPr>
          <w:trHeight w:val="261"/>
        </w:trPr>
        <w:tc>
          <w:tcPr>
            <w:tcW w:w="1300" w:type="pct"/>
            <w:gridSpan w:val="4"/>
            <w:noWrap/>
            <w:vAlign w:val="center"/>
            <w:hideMark/>
          </w:tcPr>
          <w:p w14:paraId="0F054B99" w14:textId="77777777" w:rsidR="00047D22" w:rsidRPr="00F66886" w:rsidRDefault="009F126A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執行單位名稱：</w:t>
            </w:r>
          </w:p>
        </w:tc>
        <w:tc>
          <w:tcPr>
            <w:tcW w:w="1572" w:type="pct"/>
            <w:gridSpan w:val="6"/>
            <w:noWrap/>
            <w:vAlign w:val="center"/>
            <w:hideMark/>
          </w:tcPr>
          <w:p w14:paraId="5931F88F" w14:textId="77777777" w:rsidR="00047D22" w:rsidRPr="00F66886" w:rsidRDefault="00047D22" w:rsidP="001318C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14:paraId="6D1966D4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14:paraId="028ACDE7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14:paraId="2209C633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14:paraId="6C055D9B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14:paraId="24E4F44D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124" w:type="pct"/>
            <w:noWrap/>
            <w:vAlign w:val="center"/>
            <w:hideMark/>
          </w:tcPr>
          <w:p w14:paraId="7E7D0483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14:paraId="1D230DED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047D22" w:rsidRPr="00F23F08" w14:paraId="6587DAC5" w14:textId="77777777" w:rsidTr="001318C1">
        <w:trPr>
          <w:trHeight w:val="261"/>
        </w:trPr>
        <w:tc>
          <w:tcPr>
            <w:tcW w:w="2872" w:type="pct"/>
            <w:gridSpan w:val="10"/>
            <w:noWrap/>
            <w:vAlign w:val="center"/>
            <w:hideMark/>
          </w:tcPr>
          <w:p w14:paraId="1C10D97C" w14:textId="77777777" w:rsidR="00047D22" w:rsidRPr="00F66886" w:rsidRDefault="009F126A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計畫名稱：</w:t>
            </w:r>
          </w:p>
        </w:tc>
        <w:tc>
          <w:tcPr>
            <w:tcW w:w="485" w:type="pct"/>
            <w:noWrap/>
            <w:vAlign w:val="center"/>
            <w:hideMark/>
          </w:tcPr>
          <w:p w14:paraId="4D742F0E" w14:textId="77777777" w:rsidR="00047D22" w:rsidRPr="00F66886" w:rsidRDefault="00047D22" w:rsidP="001318C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14:paraId="7D3E1116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14:paraId="51227380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  </w:t>
            </w:r>
          </w:p>
        </w:tc>
        <w:tc>
          <w:tcPr>
            <w:tcW w:w="90" w:type="pct"/>
            <w:noWrap/>
            <w:vAlign w:val="center"/>
            <w:hideMark/>
          </w:tcPr>
          <w:p w14:paraId="31B5CEBE" w14:textId="77777777" w:rsidR="00047D22" w:rsidRPr="00F66886" w:rsidRDefault="00047D22" w:rsidP="001318C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14:paraId="26C90F50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124" w:type="pct"/>
            <w:noWrap/>
            <w:vAlign w:val="center"/>
            <w:hideMark/>
          </w:tcPr>
          <w:p w14:paraId="0A5D4410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14:paraId="3708BEAE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單位：新臺幣元</w:t>
            </w:r>
          </w:p>
        </w:tc>
      </w:tr>
      <w:tr w:rsidR="00047D22" w:rsidRPr="00F23F08" w14:paraId="3DC70521" w14:textId="77777777" w:rsidTr="001318C1">
        <w:trPr>
          <w:gridAfter w:val="1"/>
          <w:wAfter w:w="258" w:type="pct"/>
          <w:trHeight w:val="261"/>
        </w:trPr>
        <w:tc>
          <w:tcPr>
            <w:tcW w:w="1902" w:type="pct"/>
            <w:gridSpan w:val="6"/>
            <w:noWrap/>
            <w:vAlign w:val="center"/>
            <w:hideMark/>
          </w:tcPr>
          <w:p w14:paraId="27E0B54C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計畫期程：</w:t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 xml:space="preserve">        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</w:t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 xml:space="preserve">        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月</w:t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 xml:space="preserve">       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日至     年    月    日 </w:t>
            </w:r>
          </w:p>
        </w:tc>
        <w:tc>
          <w:tcPr>
            <w:tcW w:w="387" w:type="pct"/>
            <w:noWrap/>
            <w:vAlign w:val="center"/>
            <w:hideMark/>
          </w:tcPr>
          <w:p w14:paraId="7297F681" w14:textId="77777777" w:rsidR="00047D22" w:rsidRPr="00F66886" w:rsidRDefault="00047D22" w:rsidP="001318C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314" w:type="pct"/>
            <w:gridSpan w:val="2"/>
            <w:noWrap/>
            <w:vAlign w:val="center"/>
            <w:hideMark/>
          </w:tcPr>
          <w:p w14:paraId="4AD8A128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73AB63C1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14:paraId="111ED65B" w14:textId="77777777" w:rsidR="00047D22" w:rsidRPr="00F66886" w:rsidRDefault="00047D22" w:rsidP="001318C1">
            <w:pPr>
              <w:widowControl/>
              <w:rPr>
                <w:color w:val="000000"/>
                <w:kern w:val="0"/>
                <w:sz w:val="20"/>
              </w:rPr>
            </w:pPr>
          </w:p>
        </w:tc>
        <w:tc>
          <w:tcPr>
            <w:tcW w:w="1385" w:type="pct"/>
            <w:gridSpan w:val="8"/>
            <w:noWrap/>
            <w:vAlign w:val="center"/>
            <w:hideMark/>
          </w:tcPr>
          <w:p w14:paraId="6712229E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百分比：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取至小數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點二位</w:t>
            </w:r>
          </w:p>
        </w:tc>
      </w:tr>
      <w:tr w:rsidR="00047D22" w:rsidRPr="00F23F08" w14:paraId="31EEF52B" w14:textId="77777777" w:rsidTr="001318C1">
        <w:trPr>
          <w:gridAfter w:val="1"/>
          <w:wAfter w:w="258" w:type="pct"/>
          <w:trHeight w:val="74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94E3" w14:textId="77777777" w:rsidR="00047D22" w:rsidRPr="00F66886" w:rsidRDefault="009F126A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補(捐)助項目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9065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教育部核定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  <w:t>計畫金額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>(A)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5AEB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教育部核定補</w:t>
            </w:r>
            <w:r w:rsidR="009F126A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捐)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助金額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>(B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63F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教育部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  <w:t>撥付金額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  <w:t xml:space="preserve">(C)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76AA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教育部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  <w:t>補</w:t>
            </w:r>
            <w:r w:rsidR="009F126A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捐</w:t>
            </w:r>
            <w:proofErr w:type="gramStart"/>
            <w:r w:rsidR="009F126A" w:rsidRPr="00F66886"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）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助比率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  <w:t xml:space="preserve">(D=B/A)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2143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實支總額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  <w:t xml:space="preserve">(E)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E873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計畫結餘款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>(F=A-E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46D6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依公式應繳回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  <w:t>教育部結餘款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>(G=F*D-(B-C))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6F63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備</w:t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 xml:space="preserve">                       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註</w:t>
            </w:r>
            <w:proofErr w:type="gramEnd"/>
          </w:p>
        </w:tc>
      </w:tr>
      <w:tr w:rsidR="00047D22" w:rsidRPr="00F23F08" w14:paraId="4523B436" w14:textId="77777777" w:rsidTr="001318C1">
        <w:trPr>
          <w:gridAfter w:val="1"/>
          <w:wAfter w:w="258" w:type="pct"/>
          <w:trHeight w:val="291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420C" w14:textId="77777777" w:rsidR="00047D22" w:rsidRPr="00F66886" w:rsidRDefault="001F325D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業務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28E84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34B9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5DB8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44BE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1240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0A4D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14:paraId="194BF8C7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A4BD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請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查填以下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資料：</w:t>
            </w:r>
          </w:p>
        </w:tc>
      </w:tr>
      <w:tr w:rsidR="00047D22" w:rsidRPr="00F23F08" w14:paraId="5721BA54" w14:textId="77777777" w:rsidTr="001318C1">
        <w:trPr>
          <w:gridAfter w:val="1"/>
          <w:wAfter w:w="258" w:type="pct"/>
          <w:trHeight w:val="21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5563" w14:textId="77777777" w:rsidR="00047D22" w:rsidRPr="00F66886" w:rsidRDefault="001F325D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合計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5B4D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9CD9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FEB0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4EDA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BB6B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B085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14:paraId="64EF9E14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5535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*</w:t>
            </w:r>
            <w:proofErr w:type="gramStart"/>
            <w:r w:rsidR="00F47A30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▓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經常門   □資本門</w:t>
            </w:r>
          </w:p>
        </w:tc>
      </w:tr>
      <w:tr w:rsidR="00047D22" w:rsidRPr="00F23F08" w14:paraId="5AB96B93" w14:textId="77777777" w:rsidTr="001318C1">
        <w:trPr>
          <w:gridAfter w:val="1"/>
          <w:wAfter w:w="258" w:type="pct"/>
          <w:trHeight w:val="18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0DD2" w14:textId="77777777" w:rsidR="00047D22" w:rsidRPr="00F23F08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FAF1" w14:textId="77777777" w:rsidR="00047D22" w:rsidRPr="00F23F08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DE98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4E68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8F73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F3EF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0AC3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14:paraId="74B6CD41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1E8A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*□全額補</w:t>
            </w:r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捐)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助 </w:t>
            </w:r>
            <w:proofErr w:type="gramStart"/>
            <w:r w:rsidR="00F47A30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▓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部分補</w:t>
            </w:r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（捐）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助 </w:t>
            </w:r>
          </w:p>
        </w:tc>
      </w:tr>
      <w:tr w:rsidR="00047D22" w:rsidRPr="00F23F08" w14:paraId="7DCDF0F8" w14:textId="77777777" w:rsidTr="001318C1">
        <w:trPr>
          <w:gridAfter w:val="1"/>
          <w:wAfter w:w="258" w:type="pct"/>
          <w:trHeight w:val="15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BF45" w14:textId="77777777" w:rsidR="00047D22" w:rsidRPr="00F23F08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7DE1" w14:textId="77777777" w:rsidR="00047D22" w:rsidRPr="00F23F08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  <w:r w:rsidRPr="00F23F08">
              <w:rPr>
                <w:rFonts w:ascii="標楷體" w:eastAsia="標楷體" w:hAnsi="標楷體" w:cs="新細明體" w:hint="eastAsia"/>
                <w:color w:val="00B0F0"/>
                <w:kern w:val="0"/>
                <w:sz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E2F9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5A2E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4384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109E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6C5D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2C5D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B9F0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color w:val="000000"/>
                <w:kern w:val="0"/>
                <w:sz w:val="20"/>
              </w:rPr>
            </w:pPr>
            <w:r w:rsidRPr="00F66886">
              <w:rPr>
                <w:color w:val="000000"/>
                <w:kern w:val="0"/>
                <w:sz w:val="20"/>
              </w:rPr>
              <w:t>*</w:t>
            </w:r>
            <w:r w:rsidRPr="00F66886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餘款繳回方式</w:t>
            </w:r>
            <w:r w:rsidRPr="00F66886">
              <w:rPr>
                <w:color w:val="000000"/>
                <w:kern w:val="0"/>
                <w:sz w:val="20"/>
              </w:rPr>
              <w:t xml:space="preserve">        </w:t>
            </w:r>
          </w:p>
        </w:tc>
      </w:tr>
      <w:tr w:rsidR="00F23F08" w:rsidRPr="00F23F08" w14:paraId="62B14893" w14:textId="77777777" w:rsidTr="001318C1">
        <w:trPr>
          <w:gridAfter w:val="1"/>
          <w:wAfter w:w="258" w:type="pct"/>
          <w:trHeight w:val="23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508E" w14:textId="77777777" w:rsidR="00047D22" w:rsidRPr="00F23F08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  <w:r w:rsidRPr="00F23F08">
              <w:rPr>
                <w:rFonts w:ascii="標楷體" w:eastAsia="標楷體" w:hAnsi="標楷體" w:cs="新細明體" w:hint="eastAsia"/>
                <w:color w:val="00B0F0"/>
                <w:kern w:val="0"/>
                <w:sz w:val="20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382B" w14:textId="77777777" w:rsidR="00047D22" w:rsidRPr="00F23F08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  <w:r w:rsidRPr="00F23F08">
              <w:rPr>
                <w:rFonts w:ascii="標楷體" w:eastAsia="標楷體" w:hAnsi="標楷體" w:cs="新細明體" w:hint="eastAsia"/>
                <w:color w:val="00B0F0"/>
                <w:kern w:val="0"/>
                <w:sz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A8A1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0E9D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8D0E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1AC3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B263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4A12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60AB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□依</w:t>
            </w:r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補(捐)助比率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繳回</w:t>
            </w:r>
          </w:p>
        </w:tc>
      </w:tr>
      <w:tr w:rsidR="00F23F08" w:rsidRPr="00F23F08" w14:paraId="602F4F97" w14:textId="77777777" w:rsidTr="001318C1">
        <w:trPr>
          <w:gridAfter w:val="1"/>
          <w:wAfter w:w="258" w:type="pct"/>
          <w:trHeight w:val="216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3A220B" w14:textId="77777777" w:rsidR="00047D22" w:rsidRPr="00F23F08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  <w:r w:rsidRPr="00F23F08">
              <w:rPr>
                <w:rFonts w:ascii="標楷體" w:eastAsia="標楷體" w:hAnsi="標楷體" w:cs="新細明體" w:hint="eastAsia"/>
                <w:color w:val="00B0F0"/>
                <w:kern w:val="0"/>
                <w:sz w:val="20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38D664" w14:textId="77777777" w:rsidR="00047D22" w:rsidRPr="00F23F08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  <w:r w:rsidRPr="00F23F08">
              <w:rPr>
                <w:rFonts w:ascii="標楷體" w:eastAsia="標楷體" w:hAnsi="標楷體" w:cs="新細明體" w:hint="eastAsia"/>
                <w:color w:val="00B0F0"/>
                <w:kern w:val="0"/>
                <w:sz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57E5E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D8CED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44374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CA471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7D3ABA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42A379" w14:textId="77777777" w:rsidR="00047D22" w:rsidRPr="00F66886" w:rsidRDefault="00047D22" w:rsidP="001318C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631BF" w14:textId="77777777" w:rsidR="00047D22" w:rsidRPr="00F66886" w:rsidRDefault="001F325D" w:rsidP="001318C1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▓</w:t>
            </w:r>
            <w:proofErr w:type="gramEnd"/>
            <w:r w:rsidR="00047D2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依</w:t>
            </w:r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本部補(捐)助及委辦經費</w:t>
            </w:r>
            <w:proofErr w:type="gramStart"/>
            <w:r w:rsidR="00047D2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核撥結報</w:t>
            </w:r>
            <w:proofErr w:type="gramEnd"/>
            <w:r w:rsidR="00047D2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作業</w:t>
            </w:r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，已執行項目之剩餘</w:t>
            </w:r>
            <w:proofErr w:type="gramStart"/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款免予繳</w:t>
            </w:r>
            <w:proofErr w:type="gramEnd"/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回</w:t>
            </w:r>
          </w:p>
        </w:tc>
      </w:tr>
      <w:tr w:rsidR="00047D22" w:rsidRPr="00F23F08" w14:paraId="5C081414" w14:textId="77777777" w:rsidTr="001318C1">
        <w:trPr>
          <w:gridAfter w:val="1"/>
          <w:wAfter w:w="258" w:type="pct"/>
          <w:trHeight w:val="316"/>
        </w:trPr>
        <w:tc>
          <w:tcPr>
            <w:tcW w:w="3357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D4094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是否適用彈性經費支用規定(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註</w:t>
            </w:r>
            <w:proofErr w:type="gramEnd"/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七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)  （ □是 □否），勾選「是」者，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請查填下列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支用情形　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36BF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是否有未執行項目（ □是 □否），金額    元</w:t>
            </w:r>
          </w:p>
        </w:tc>
      </w:tr>
      <w:tr w:rsidR="00047D22" w:rsidRPr="00F23F08" w14:paraId="2492D35F" w14:textId="77777777" w:rsidTr="001318C1">
        <w:trPr>
          <w:gridAfter w:val="1"/>
          <w:wAfter w:w="258" w:type="pct"/>
          <w:trHeight w:val="376"/>
        </w:trPr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3CF7232D" w14:textId="77777777" w:rsidR="00047D22" w:rsidRPr="00F23F08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  <w:r w:rsidRPr="00F23F08">
              <w:rPr>
                <w:rFonts w:ascii="標楷體" w:eastAsia="標楷體" w:hAnsi="標楷體" w:cs="新細明體" w:hint="eastAsia"/>
                <w:color w:val="00B0F0"/>
                <w:kern w:val="0"/>
                <w:sz w:val="20"/>
              </w:rPr>
              <w:t xml:space="preserve">　</w:t>
            </w:r>
          </w:p>
        </w:tc>
        <w:tc>
          <w:tcPr>
            <w:tcW w:w="14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0D3C01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可支用額度(元)</w:t>
            </w:r>
          </w:p>
        </w:tc>
        <w:tc>
          <w:tcPr>
            <w:tcW w:w="90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C3D737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實支總額(元) 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445B3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□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其他（請備註說明）</w:t>
            </w:r>
          </w:p>
        </w:tc>
      </w:tr>
      <w:tr w:rsidR="00047D22" w:rsidRPr="00F23F08" w14:paraId="122DDCAF" w14:textId="77777777" w:rsidTr="001318C1">
        <w:trPr>
          <w:gridAfter w:val="1"/>
          <w:wAfter w:w="258" w:type="pct"/>
          <w:trHeight w:val="268"/>
        </w:trPr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C3BA34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彈性經費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02CB3CCE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9E84B21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15D7" w14:textId="77777777" w:rsidR="00047D22" w:rsidRPr="00F66886" w:rsidRDefault="00047D22" w:rsidP="001318C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047D22" w:rsidRPr="00F23F08" w14:paraId="675F4B44" w14:textId="77777777" w:rsidTr="001318C1">
        <w:trPr>
          <w:gridAfter w:val="1"/>
          <w:wAfter w:w="258" w:type="pct"/>
          <w:trHeight w:val="218"/>
        </w:trPr>
        <w:tc>
          <w:tcPr>
            <w:tcW w:w="3357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77D78E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支出機關分攤表：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951BFC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*部分補</w:t>
            </w:r>
            <w:r w:rsidR="000E50B2"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捐)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助計畫請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查填左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列支出機關分攤表</w:t>
            </w:r>
          </w:p>
        </w:tc>
      </w:tr>
      <w:tr w:rsidR="00047D22" w:rsidRPr="00F23F08" w14:paraId="72067C02" w14:textId="77777777" w:rsidTr="001318C1">
        <w:trPr>
          <w:gridAfter w:val="1"/>
          <w:wAfter w:w="258" w:type="pct"/>
          <w:trHeight w:val="186"/>
        </w:trPr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14:paraId="4DD75CCC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0FE9EE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分攤機關名稱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8E37EA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分攤金額(元)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C76C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，其金額合計應等於實支總額</w:t>
            </w:r>
          </w:p>
        </w:tc>
      </w:tr>
      <w:tr w:rsidR="00047D22" w:rsidRPr="00F23F08" w14:paraId="395BC5D2" w14:textId="77777777" w:rsidTr="001318C1">
        <w:trPr>
          <w:gridAfter w:val="1"/>
          <w:wAfter w:w="258" w:type="pct"/>
          <w:trHeight w:val="278"/>
        </w:trPr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49A4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A60E97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教育部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F8A93FF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C48A5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*執行率未達80%之原因說明</w:t>
            </w:r>
          </w:p>
        </w:tc>
      </w:tr>
      <w:tr w:rsidR="00047D22" w:rsidRPr="00F23F08" w14:paraId="24A6B2B3" w14:textId="77777777" w:rsidTr="001318C1">
        <w:trPr>
          <w:gridAfter w:val="1"/>
          <w:wAfter w:w="258" w:type="pct"/>
          <w:trHeight w:val="215"/>
        </w:trPr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E800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911241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機關1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7621AC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6D06C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047D22" w:rsidRPr="00F23F08" w14:paraId="4129EFF8" w14:textId="77777777" w:rsidTr="001318C1">
        <w:trPr>
          <w:gridAfter w:val="1"/>
          <w:wAfter w:w="258" w:type="pct"/>
          <w:trHeight w:val="212"/>
        </w:trPr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536C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E71A46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機關2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9E7A036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F9F49C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047D22" w:rsidRPr="00F23F08" w14:paraId="575BD9B2" w14:textId="77777777" w:rsidTr="001318C1">
        <w:trPr>
          <w:gridAfter w:val="1"/>
          <w:wAfter w:w="258" w:type="pct"/>
          <w:trHeight w:val="212"/>
        </w:trPr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DB22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CE5941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機關3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42EB67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DBD17" w14:textId="77777777" w:rsidR="00047D22" w:rsidRPr="00F66886" w:rsidRDefault="00047D22" w:rsidP="001318C1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047D22" w:rsidRPr="00F23F08" w14:paraId="60BF99D6" w14:textId="77777777" w:rsidTr="001318C1">
        <w:trPr>
          <w:gridAfter w:val="1"/>
          <w:wAfter w:w="258" w:type="pct"/>
          <w:trHeight w:val="212"/>
        </w:trPr>
        <w:tc>
          <w:tcPr>
            <w:tcW w:w="14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9BB604C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合計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46A2D43" w14:textId="77777777" w:rsidR="00047D22" w:rsidRPr="00F66886" w:rsidRDefault="00047D22" w:rsidP="001318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1B50" w14:textId="77777777" w:rsidR="00047D22" w:rsidRPr="00F66886" w:rsidRDefault="00047D22" w:rsidP="001318C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F23F08" w:rsidRPr="00F23F08" w14:paraId="0E501C14" w14:textId="77777777" w:rsidTr="001318C1">
        <w:trPr>
          <w:gridAfter w:val="1"/>
          <w:wAfter w:w="258" w:type="pct"/>
          <w:trHeight w:val="297"/>
        </w:trPr>
        <w:tc>
          <w:tcPr>
            <w:tcW w:w="1300" w:type="pct"/>
            <w:gridSpan w:val="4"/>
            <w:noWrap/>
            <w:hideMark/>
          </w:tcPr>
          <w:p w14:paraId="317D956A" w14:textId="77777777" w:rsidR="00047D22" w:rsidRPr="00F66886" w:rsidRDefault="00047D22" w:rsidP="001318C1">
            <w:pPr>
              <w:widowControl/>
              <w:adjustRightInd w:val="0"/>
              <w:snapToGrid w:val="0"/>
              <w:jc w:val="both"/>
              <w:rPr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業務單位:</w:t>
            </w:r>
          </w:p>
        </w:tc>
        <w:tc>
          <w:tcPr>
            <w:tcW w:w="2956" w:type="pct"/>
            <w:gridSpan w:val="13"/>
            <w:noWrap/>
            <w:vAlign w:val="center"/>
            <w:hideMark/>
          </w:tcPr>
          <w:p w14:paraId="39D9C1D9" w14:textId="77777777" w:rsidR="00047D22" w:rsidRPr="00F66886" w:rsidRDefault="00047D22" w:rsidP="001318C1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主(會)計單位：                              機關學校首長(或團體負人)：</w:t>
            </w:r>
          </w:p>
        </w:tc>
        <w:tc>
          <w:tcPr>
            <w:tcW w:w="358" w:type="pct"/>
            <w:noWrap/>
            <w:vAlign w:val="center"/>
            <w:hideMark/>
          </w:tcPr>
          <w:p w14:paraId="71EE8077" w14:textId="77777777" w:rsidR="00047D22" w:rsidRPr="00F23F08" w:rsidRDefault="00047D22" w:rsidP="001318C1">
            <w:pPr>
              <w:rPr>
                <w:rFonts w:ascii="標楷體" w:eastAsia="標楷體" w:hAnsi="標楷體" w:cs="新細明體"/>
                <w:color w:val="00B0F0"/>
                <w:kern w:val="0"/>
                <w:sz w:val="20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14:paraId="65C33EE1" w14:textId="77777777" w:rsidR="00047D22" w:rsidRPr="00F23F08" w:rsidRDefault="00047D22" w:rsidP="001318C1">
            <w:pPr>
              <w:widowControl/>
              <w:rPr>
                <w:color w:val="00B0F0"/>
                <w:kern w:val="0"/>
                <w:sz w:val="20"/>
              </w:rPr>
            </w:pPr>
          </w:p>
        </w:tc>
      </w:tr>
      <w:tr w:rsidR="00F23F08" w:rsidRPr="00F23F08" w14:paraId="48D2E0A7" w14:textId="77777777" w:rsidTr="001318C1">
        <w:trPr>
          <w:gridAfter w:val="1"/>
          <w:wAfter w:w="258" w:type="pct"/>
          <w:trHeight w:val="1836"/>
        </w:trPr>
        <w:tc>
          <w:tcPr>
            <w:tcW w:w="4742" w:type="pct"/>
            <w:gridSpan w:val="19"/>
            <w:noWrap/>
            <w:vAlign w:val="center"/>
            <w:hideMark/>
          </w:tcPr>
          <w:p w14:paraId="3251D2AE" w14:textId="77777777" w:rsidR="000E50B2" w:rsidRPr="00F66886" w:rsidRDefault="000E50B2" w:rsidP="001318C1">
            <w:pPr>
              <w:widowControl/>
              <w:ind w:left="28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一、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本表請隨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函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檢送乙份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  <w:p w14:paraId="080C2585" w14:textId="77777777" w:rsidR="000E50B2" w:rsidRPr="00F66886" w:rsidRDefault="000E50B2" w:rsidP="001318C1">
            <w:pPr>
              <w:widowControl/>
              <w:ind w:left="28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二、本表「教育部核定計畫金額」係計畫金額經本部審核調整後之金額；若未調整，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則填原提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計畫金額。</w:t>
            </w:r>
          </w:p>
          <w:p w14:paraId="55081DA8" w14:textId="77777777" w:rsidR="000E50B2" w:rsidRPr="00F66886" w:rsidRDefault="000E50B2" w:rsidP="001318C1">
            <w:pPr>
              <w:widowControl/>
              <w:ind w:left="28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三、本表「教育部核定計畫金額」及「實支金額」請填寫該項目之總額</w:t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含自籌款、教育部及其他單位分攤款</w:t>
            </w:r>
            <w:r w:rsidRPr="00F66886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  <w:p w14:paraId="336694AB" w14:textId="77777777" w:rsidR="000E50B2" w:rsidRPr="00F66886" w:rsidRDefault="000E50B2" w:rsidP="001318C1">
            <w:pPr>
              <w:widowControl/>
              <w:ind w:left="28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四、本表「依公式應繳回教育部結餘款」以全案合計數計算。</w:t>
            </w:r>
          </w:p>
          <w:p w14:paraId="01622769" w14:textId="77777777" w:rsidR="000E50B2" w:rsidRPr="00F66886" w:rsidRDefault="000E50B2" w:rsidP="001318C1">
            <w:pPr>
              <w:widowControl/>
              <w:ind w:left="28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五、若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實際繳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回</w:t>
            </w:r>
            <w:proofErr w:type="gramStart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金額與依本</w:t>
            </w:r>
            <w:proofErr w:type="gramEnd"/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表公式計算之金額有差異時，請於備註說明。</w:t>
            </w:r>
          </w:p>
          <w:p w14:paraId="2D8E9EF8" w14:textId="77777777" w:rsidR="000E50B2" w:rsidRPr="00F66886" w:rsidRDefault="000E50B2" w:rsidP="001318C1">
            <w:pPr>
              <w:widowControl/>
              <w:ind w:left="28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六、計畫執行率未達百分之八十者，請於備註敘明原因。</w:t>
            </w:r>
          </w:p>
          <w:p w14:paraId="53754FEF" w14:textId="77777777" w:rsidR="000E50B2" w:rsidRPr="00F66886" w:rsidRDefault="000E50B2" w:rsidP="001318C1">
            <w:pPr>
              <w:widowControl/>
              <w:ind w:left="28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668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七、各大專校院之科技計畫中屬研究性質者，或政府研究資訊系統(GRB)列管之計畫，始得適用彈性經費支用規定。</w:t>
            </w:r>
          </w:p>
          <w:p w14:paraId="56885FDF" w14:textId="77777777" w:rsidR="00047D22" w:rsidRPr="00F66886" w:rsidRDefault="00047D22" w:rsidP="001318C1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</w:tbl>
    <w:p w14:paraId="5D013D0F" w14:textId="77777777" w:rsidR="0038382D" w:rsidRPr="00F23F08" w:rsidRDefault="0038382D">
      <w:pPr>
        <w:spacing w:line="240" w:lineRule="exact"/>
        <w:jc w:val="both"/>
        <w:rPr>
          <w:rFonts w:eastAsia="標楷體"/>
          <w:color w:val="00B0F0"/>
        </w:rPr>
        <w:sectPr w:rsidR="0038382D" w:rsidRPr="00F23F08" w:rsidSect="006A5C85">
          <w:pgSz w:w="16838" w:h="11906" w:orient="landscape" w:code="9"/>
          <w:pgMar w:top="851" w:right="1134" w:bottom="851" w:left="1134" w:header="851" w:footer="992" w:gutter="0"/>
          <w:cols w:space="425"/>
          <w:docGrid w:linePitch="360"/>
        </w:sectPr>
      </w:pPr>
    </w:p>
    <w:p w14:paraId="139052DA" w14:textId="7208A6EE" w:rsidR="0038382D" w:rsidRDefault="0038382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2-3</w:t>
      </w:r>
      <w:r w:rsidR="005D6037">
        <w:rPr>
          <w:rFonts w:ascii="標楷體" w:eastAsia="標楷體" w:hAnsi="標楷體" w:hint="eastAsia"/>
        </w:rPr>
        <w:t>(結案用)</w:t>
      </w:r>
    </w:p>
    <w:p w14:paraId="22C725FA" w14:textId="7A5FC3D0" w:rsidR="0038382D" w:rsidRDefault="00C05CDC">
      <w:pPr>
        <w:kinsoku w:val="0"/>
        <w:jc w:val="center"/>
        <w:rPr>
          <w:rFonts w:eastAsia="標楷體"/>
          <w:b/>
          <w:sz w:val="36"/>
        </w:rPr>
      </w:pPr>
      <w:proofErr w:type="gramStart"/>
      <w:r w:rsidRPr="00551929">
        <w:rPr>
          <w:rFonts w:ascii="標楷體" w:eastAsia="標楷體"/>
          <w:b/>
          <w:bCs/>
          <w:color w:val="000000"/>
          <w:sz w:val="36"/>
        </w:rPr>
        <w:t>1</w:t>
      </w:r>
      <w:r w:rsidR="00F20D50" w:rsidRPr="00551929">
        <w:rPr>
          <w:rFonts w:ascii="標楷體" w:eastAsia="標楷體"/>
          <w:b/>
          <w:bCs/>
          <w:color w:val="000000"/>
          <w:sz w:val="36"/>
        </w:rPr>
        <w:t>1</w:t>
      </w:r>
      <w:r w:rsidR="005D6037">
        <w:rPr>
          <w:rFonts w:ascii="標楷體" w:eastAsia="標楷體" w:hint="eastAsia"/>
          <w:b/>
          <w:bCs/>
          <w:color w:val="000000"/>
          <w:sz w:val="36"/>
        </w:rPr>
        <w:t>5</w:t>
      </w:r>
      <w:proofErr w:type="gramEnd"/>
      <w:r w:rsidR="00FA6E1D">
        <w:rPr>
          <w:rFonts w:ascii="標楷體" w:eastAsia="標楷體" w:hint="eastAsia"/>
          <w:b/>
          <w:bCs/>
          <w:sz w:val="36"/>
        </w:rPr>
        <w:t>年</w:t>
      </w:r>
      <w:r w:rsidR="0038382D">
        <w:rPr>
          <w:rFonts w:ascii="標楷體" w:eastAsia="標楷體" w:hint="eastAsia"/>
          <w:b/>
          <w:bCs/>
          <w:sz w:val="36"/>
        </w:rPr>
        <w:t>度</w:t>
      </w:r>
      <w:r w:rsidR="0038382D">
        <w:rPr>
          <w:rFonts w:eastAsia="標楷體" w:hint="eastAsia"/>
          <w:b/>
          <w:sz w:val="36"/>
        </w:rPr>
        <w:t>「大專校院社團帶動中小學社團發展」成果表</w:t>
      </w:r>
    </w:p>
    <w:p w14:paraId="4D08A4D0" w14:textId="77777777" w:rsidR="0038382D" w:rsidRDefault="0038382D">
      <w:pPr>
        <w:kinsoku w:val="0"/>
        <w:ind w:leftChars="-75" w:left="-3" w:rightChars="-361" w:right="-866" w:hangingChars="63" w:hanging="177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</w:rPr>
        <w:t>（每一核定補助計畫之社團填列一份成果表）</w:t>
      </w:r>
    </w:p>
    <w:tbl>
      <w:tblPr>
        <w:tblW w:w="9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3739"/>
        <w:gridCol w:w="1260"/>
        <w:gridCol w:w="3545"/>
      </w:tblGrid>
      <w:tr w:rsidR="0038382D" w14:paraId="432B6DD6" w14:textId="77777777">
        <w:trPr>
          <w:cantSplit/>
          <w:jc w:val="center"/>
        </w:trPr>
        <w:tc>
          <w:tcPr>
            <w:tcW w:w="1301" w:type="dxa"/>
            <w:vAlign w:val="center"/>
          </w:tcPr>
          <w:p w14:paraId="5FA793DB" w14:textId="77777777" w:rsidR="0038382D" w:rsidRDefault="0038382D">
            <w:pPr>
              <w:spacing w:beforeLines="50" w:before="120" w:afterLines="50" w:after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辦理學校</w:t>
            </w:r>
          </w:p>
        </w:tc>
        <w:tc>
          <w:tcPr>
            <w:tcW w:w="8544" w:type="dxa"/>
            <w:gridSpan w:val="3"/>
          </w:tcPr>
          <w:p w14:paraId="3AE01FA9" w14:textId="77777777" w:rsidR="0038382D" w:rsidRDefault="0038382D">
            <w:pPr>
              <w:spacing w:beforeLines="50" w:before="120" w:afterLines="50" w:after="120"/>
              <w:rPr>
                <w:rFonts w:eastAsia="標楷體"/>
                <w:sz w:val="28"/>
              </w:rPr>
            </w:pPr>
          </w:p>
        </w:tc>
      </w:tr>
      <w:tr w:rsidR="0038382D" w14:paraId="4622095D" w14:textId="77777777">
        <w:trPr>
          <w:cantSplit/>
          <w:jc w:val="center"/>
        </w:trPr>
        <w:tc>
          <w:tcPr>
            <w:tcW w:w="1301" w:type="dxa"/>
            <w:vAlign w:val="center"/>
          </w:tcPr>
          <w:p w14:paraId="7421839B" w14:textId="77777777" w:rsidR="0038382D" w:rsidRDefault="0038382D">
            <w:pPr>
              <w:spacing w:beforeLines="50" w:before="120" w:afterLines="50" w:after="120"/>
              <w:ind w:leftChars="-11" w:left="-26" w:firstLineChars="11" w:firstLine="31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補助金額</w:t>
            </w:r>
          </w:p>
        </w:tc>
        <w:tc>
          <w:tcPr>
            <w:tcW w:w="3739" w:type="dxa"/>
          </w:tcPr>
          <w:p w14:paraId="44C2BB7B" w14:textId="77777777" w:rsidR="0038382D" w:rsidRDefault="0038382D">
            <w:pPr>
              <w:spacing w:beforeLines="50" w:before="120" w:afterLines="50" w:after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臺幣　　　　　　　元整</w:t>
            </w:r>
          </w:p>
        </w:tc>
        <w:tc>
          <w:tcPr>
            <w:tcW w:w="1260" w:type="dxa"/>
            <w:vMerge w:val="restart"/>
            <w:vAlign w:val="center"/>
          </w:tcPr>
          <w:p w14:paraId="7D9F465B" w14:textId="77777777" w:rsidR="0038382D" w:rsidRDefault="0038382D">
            <w:pPr>
              <w:spacing w:beforeLines="50" w:before="120" w:afterLines="50" w:after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辦理期間</w:t>
            </w:r>
          </w:p>
        </w:tc>
        <w:tc>
          <w:tcPr>
            <w:tcW w:w="3545" w:type="dxa"/>
            <w:vMerge w:val="restart"/>
          </w:tcPr>
          <w:p w14:paraId="625B07BE" w14:textId="77777777" w:rsidR="0038382D" w:rsidRDefault="0038382D">
            <w:pPr>
              <w:spacing w:beforeLines="50" w:before="120" w:afterLines="50" w:after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　　年　　月　　日起</w:t>
            </w:r>
          </w:p>
          <w:p w14:paraId="5944F96F" w14:textId="77777777" w:rsidR="0038382D" w:rsidRDefault="0038382D">
            <w:pPr>
              <w:spacing w:beforeLines="50" w:before="120" w:afterLines="50" w:after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至　　年　　月　　日止</w:t>
            </w:r>
          </w:p>
        </w:tc>
      </w:tr>
      <w:tr w:rsidR="0038382D" w14:paraId="25757BAB" w14:textId="77777777">
        <w:trPr>
          <w:cantSplit/>
          <w:jc w:val="center"/>
        </w:trPr>
        <w:tc>
          <w:tcPr>
            <w:tcW w:w="1301" w:type="dxa"/>
            <w:vAlign w:val="center"/>
          </w:tcPr>
          <w:p w14:paraId="22CE2029" w14:textId="77777777" w:rsidR="0038382D" w:rsidRDefault="0038382D">
            <w:pPr>
              <w:spacing w:beforeLines="50" w:before="120" w:afterLines="50" w:after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社團</w:t>
            </w:r>
          </w:p>
        </w:tc>
        <w:tc>
          <w:tcPr>
            <w:tcW w:w="3739" w:type="dxa"/>
          </w:tcPr>
          <w:p w14:paraId="58B48389" w14:textId="77777777" w:rsidR="0038382D" w:rsidRDefault="0038382D">
            <w:pPr>
              <w:spacing w:beforeLines="50" w:before="120" w:afterLines="50" w:after="120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2026F2EB" w14:textId="77777777" w:rsidR="0038382D" w:rsidRDefault="0038382D">
            <w:pPr>
              <w:spacing w:beforeLines="50" w:before="120" w:afterLines="50" w:after="12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5" w:type="dxa"/>
            <w:vMerge/>
          </w:tcPr>
          <w:p w14:paraId="1141D42D" w14:textId="77777777" w:rsidR="0038382D" w:rsidRDefault="0038382D">
            <w:pPr>
              <w:spacing w:beforeLines="50" w:before="120" w:afterLines="50" w:after="120"/>
              <w:rPr>
                <w:rFonts w:eastAsia="標楷體"/>
                <w:sz w:val="28"/>
              </w:rPr>
            </w:pPr>
          </w:p>
        </w:tc>
      </w:tr>
      <w:tr w:rsidR="0038382D" w14:paraId="0533600D" w14:textId="77777777">
        <w:trPr>
          <w:jc w:val="center"/>
        </w:trPr>
        <w:tc>
          <w:tcPr>
            <w:tcW w:w="1301" w:type="dxa"/>
            <w:vAlign w:val="center"/>
          </w:tcPr>
          <w:p w14:paraId="2716273D" w14:textId="77777777" w:rsidR="0038382D" w:rsidRDefault="0038382D">
            <w:pPr>
              <w:spacing w:beforeLines="50" w:before="120" w:afterLines="50" w:after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作學校</w:t>
            </w:r>
          </w:p>
        </w:tc>
        <w:tc>
          <w:tcPr>
            <w:tcW w:w="3739" w:type="dxa"/>
          </w:tcPr>
          <w:p w14:paraId="17EC1A04" w14:textId="77777777" w:rsidR="0038382D" w:rsidRDefault="0038382D">
            <w:pPr>
              <w:spacing w:beforeLines="50" w:before="120" w:afterLines="50" w:after="120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7AED089" w14:textId="77777777" w:rsidR="0038382D" w:rsidRDefault="0038382D">
            <w:pPr>
              <w:spacing w:beforeLines="50" w:before="120" w:afterLines="50" w:after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與人次</w:t>
            </w:r>
          </w:p>
        </w:tc>
        <w:tc>
          <w:tcPr>
            <w:tcW w:w="3545" w:type="dxa"/>
          </w:tcPr>
          <w:p w14:paraId="688303BD" w14:textId="77777777" w:rsidR="0038382D" w:rsidRDefault="0038382D">
            <w:pPr>
              <w:spacing w:beforeLines="50" w:before="120" w:afterLines="50" w:after="120"/>
              <w:rPr>
                <w:rFonts w:eastAsia="標楷體"/>
                <w:sz w:val="28"/>
              </w:rPr>
            </w:pPr>
          </w:p>
        </w:tc>
      </w:tr>
      <w:tr w:rsidR="0038382D" w14:paraId="3F35A4B8" w14:textId="77777777">
        <w:trPr>
          <w:cantSplit/>
          <w:trHeight w:val="2090"/>
          <w:jc w:val="center"/>
        </w:trPr>
        <w:tc>
          <w:tcPr>
            <w:tcW w:w="9845" w:type="dxa"/>
            <w:gridSpan w:val="4"/>
          </w:tcPr>
          <w:p w14:paraId="1EF885E7" w14:textId="77777777" w:rsidR="0038382D" w:rsidRDefault="0038382D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效益評估：</w:t>
            </w:r>
          </w:p>
        </w:tc>
      </w:tr>
      <w:tr w:rsidR="0038382D" w14:paraId="0CB771CA" w14:textId="77777777">
        <w:trPr>
          <w:cantSplit/>
          <w:trHeight w:val="2080"/>
          <w:jc w:val="center"/>
        </w:trPr>
        <w:tc>
          <w:tcPr>
            <w:tcW w:w="9845" w:type="dxa"/>
            <w:gridSpan w:val="4"/>
          </w:tcPr>
          <w:p w14:paraId="07FCEA5C" w14:textId="77777777" w:rsidR="0038382D" w:rsidRDefault="0038382D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檢討與建議：</w:t>
            </w:r>
          </w:p>
        </w:tc>
      </w:tr>
      <w:tr w:rsidR="0038382D" w14:paraId="140E9A99" w14:textId="77777777">
        <w:trPr>
          <w:cantSplit/>
          <w:trHeight w:val="1704"/>
          <w:jc w:val="center"/>
        </w:trPr>
        <w:tc>
          <w:tcPr>
            <w:tcW w:w="9845" w:type="dxa"/>
            <w:gridSpan w:val="4"/>
          </w:tcPr>
          <w:p w14:paraId="749505DB" w14:textId="77777777" w:rsidR="0038382D" w:rsidRDefault="0038382D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其他：</w:t>
            </w:r>
          </w:p>
        </w:tc>
      </w:tr>
    </w:tbl>
    <w:p w14:paraId="0F4D92C3" w14:textId="77777777" w:rsidR="0038382D" w:rsidRDefault="0038382D">
      <w:pPr>
        <w:kinsoku w:val="0"/>
        <w:snapToGrid w:val="0"/>
        <w:spacing w:afterLines="50" w:after="120"/>
        <w:ind w:leftChars="150" w:left="360" w:rightChars="-361" w:right="-866"/>
        <w:jc w:val="both"/>
        <w:rPr>
          <w:rFonts w:eastAsia="標楷體"/>
          <w:b/>
          <w:sz w:val="28"/>
        </w:rPr>
      </w:pPr>
    </w:p>
    <w:p w14:paraId="2E03F8A4" w14:textId="77777777" w:rsidR="0038382D" w:rsidRDefault="0038382D">
      <w:pPr>
        <w:snapToGrid w:val="0"/>
        <w:spacing w:beforeLines="50" w:before="120" w:afterLines="50" w:after="120"/>
        <w:jc w:val="both"/>
        <w:rPr>
          <w:rFonts w:eastAsia="標楷體"/>
        </w:rPr>
      </w:pPr>
      <w:r>
        <w:rPr>
          <w:rFonts w:eastAsia="標楷體" w:hint="eastAsia"/>
        </w:rPr>
        <w:t>社長：</w:t>
      </w:r>
      <w:r>
        <w:rPr>
          <w:rFonts w:eastAsia="標楷體" w:hint="eastAsia"/>
        </w:rPr>
        <w:t xml:space="preserve">               </w:t>
      </w:r>
      <w:r>
        <w:rPr>
          <w:rFonts w:eastAsia="標楷體" w:hint="eastAsia"/>
        </w:rPr>
        <w:t xml:space="preserve">社團指導老師：　　　</w:t>
      </w: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課外活動組主任（組長）：</w:t>
      </w:r>
    </w:p>
    <w:p w14:paraId="69666F16" w14:textId="77777777" w:rsidR="0038382D" w:rsidRDefault="0038382D">
      <w:pPr>
        <w:jc w:val="both"/>
        <w:rPr>
          <w:rFonts w:ascii="標楷體" w:eastAsia="標楷體"/>
          <w:b/>
          <w:sz w:val="28"/>
        </w:rPr>
      </w:pPr>
    </w:p>
    <w:sectPr w:rsidR="0038382D" w:rsidSect="006A5C85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5A28" w14:textId="77777777" w:rsidR="00D90E2B" w:rsidRDefault="00D90E2B">
      <w:r>
        <w:separator/>
      </w:r>
    </w:p>
  </w:endnote>
  <w:endnote w:type="continuationSeparator" w:id="0">
    <w:p w14:paraId="71CF0DED" w14:textId="77777777" w:rsidR="00D90E2B" w:rsidRDefault="00D9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C3F" w14:textId="77777777" w:rsidR="00FB2A3C" w:rsidRDefault="00FB2A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16F8E4" w14:textId="77777777" w:rsidR="00FB2A3C" w:rsidRDefault="00FB2A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1535" w14:textId="77777777" w:rsidR="00FB2A3C" w:rsidRDefault="00FB2A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0E22">
      <w:rPr>
        <w:rStyle w:val="a4"/>
        <w:noProof/>
      </w:rPr>
      <w:t>4</w:t>
    </w:r>
    <w:r>
      <w:rPr>
        <w:rStyle w:val="a4"/>
      </w:rPr>
      <w:fldChar w:fldCharType="end"/>
    </w:r>
  </w:p>
  <w:p w14:paraId="28A35970" w14:textId="77777777" w:rsidR="00FB2A3C" w:rsidRDefault="00FB2A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6BC2" w14:textId="77777777" w:rsidR="00D90E2B" w:rsidRDefault="00D90E2B">
      <w:r>
        <w:separator/>
      </w:r>
    </w:p>
  </w:footnote>
  <w:footnote w:type="continuationSeparator" w:id="0">
    <w:p w14:paraId="323FF564" w14:textId="77777777" w:rsidR="00D90E2B" w:rsidRDefault="00D9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8A4"/>
    <w:multiLevelType w:val="hybridMultilevel"/>
    <w:tmpl w:val="FA202A0C"/>
    <w:lvl w:ilvl="0" w:tplc="53C88564">
      <w:start w:val="1"/>
      <w:numFmt w:val="taiwaneseCountingThousand"/>
      <w:lvlText w:val="（%1）"/>
      <w:lvlJc w:val="left"/>
      <w:pPr>
        <w:tabs>
          <w:tab w:val="num" w:pos="1423"/>
        </w:tabs>
        <w:ind w:left="1423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D75DF8"/>
    <w:multiLevelType w:val="hybridMultilevel"/>
    <w:tmpl w:val="EF1C9A30"/>
    <w:lvl w:ilvl="0" w:tplc="BFDE395A">
      <w:start w:val="1"/>
      <w:numFmt w:val="taiwaneseCountingThousand"/>
      <w:lvlText w:val="%1、"/>
      <w:lvlJc w:val="left"/>
      <w:pPr>
        <w:tabs>
          <w:tab w:val="num" w:pos="1095"/>
        </w:tabs>
        <w:ind w:left="1095" w:hanging="85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401F39BD"/>
    <w:multiLevelType w:val="hybridMultilevel"/>
    <w:tmpl w:val="FC4CAF6C"/>
    <w:lvl w:ilvl="0" w:tplc="45727496">
      <w:start w:val="1"/>
      <w:numFmt w:val="taiwaneseCountingThousand"/>
      <w:lvlText w:val="（%1）"/>
      <w:lvlJc w:val="left"/>
      <w:pPr>
        <w:tabs>
          <w:tab w:val="num" w:pos="1038"/>
        </w:tabs>
        <w:ind w:left="1038" w:hanging="720"/>
      </w:pPr>
      <w:rPr>
        <w:rFonts w:hint="eastAsia"/>
      </w:rPr>
    </w:lvl>
    <w:lvl w:ilvl="1" w:tplc="A1862656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2" w:tplc="3D08E45E">
      <w:start w:val="1"/>
      <w:numFmt w:val="taiwaneseCountingThousand"/>
      <w:lvlText w:val="%3、"/>
      <w:lvlJc w:val="left"/>
      <w:pPr>
        <w:tabs>
          <w:tab w:val="num" w:pos="1998"/>
        </w:tabs>
        <w:ind w:left="1998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3" w15:restartNumberingAfterBreak="0">
    <w:nsid w:val="44FE0830"/>
    <w:multiLevelType w:val="hybridMultilevel"/>
    <w:tmpl w:val="B7F6CF48"/>
    <w:lvl w:ilvl="0" w:tplc="F6EC50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0796BAB"/>
    <w:multiLevelType w:val="hybridMultilevel"/>
    <w:tmpl w:val="798A4A48"/>
    <w:lvl w:ilvl="0" w:tplc="5D6205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 w:tplc="E9E49536">
      <w:start w:val="1"/>
      <w:numFmt w:val="taiwaneseCountingThousand"/>
      <w:lvlText w:val="(%2)"/>
      <w:lvlJc w:val="left"/>
      <w:pPr>
        <w:tabs>
          <w:tab w:val="num" w:pos="1650"/>
        </w:tabs>
        <w:ind w:left="1650" w:hanging="390"/>
      </w:pPr>
      <w:rPr>
        <w:rFonts w:ascii="Arial" w:hAnsi="Arial" w:cs="Arial" w:hint="eastAsia"/>
      </w:rPr>
    </w:lvl>
    <w:lvl w:ilvl="2" w:tplc="62EC595A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62664C7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C768E8A">
      <w:start w:val="5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DD"/>
    <w:rsid w:val="0000661E"/>
    <w:rsid w:val="000104DB"/>
    <w:rsid w:val="000268D6"/>
    <w:rsid w:val="00027BD3"/>
    <w:rsid w:val="00047D22"/>
    <w:rsid w:val="00051F2B"/>
    <w:rsid w:val="0006044F"/>
    <w:rsid w:val="000742D1"/>
    <w:rsid w:val="00092D65"/>
    <w:rsid w:val="000C0FB4"/>
    <w:rsid w:val="000C2248"/>
    <w:rsid w:val="000D4BEC"/>
    <w:rsid w:val="000D5BE0"/>
    <w:rsid w:val="000E50B2"/>
    <w:rsid w:val="000F31C3"/>
    <w:rsid w:val="001212CD"/>
    <w:rsid w:val="001318C1"/>
    <w:rsid w:val="001369B3"/>
    <w:rsid w:val="00142B69"/>
    <w:rsid w:val="00150802"/>
    <w:rsid w:val="00182DC4"/>
    <w:rsid w:val="00193F50"/>
    <w:rsid w:val="001A6959"/>
    <w:rsid w:val="001B0618"/>
    <w:rsid w:val="001B66B4"/>
    <w:rsid w:val="001C356B"/>
    <w:rsid w:val="001C70EE"/>
    <w:rsid w:val="001D7391"/>
    <w:rsid w:val="001F325D"/>
    <w:rsid w:val="001F52DF"/>
    <w:rsid w:val="001F5BE1"/>
    <w:rsid w:val="00200642"/>
    <w:rsid w:val="0020425F"/>
    <w:rsid w:val="00227272"/>
    <w:rsid w:val="00232070"/>
    <w:rsid w:val="002516C0"/>
    <w:rsid w:val="00253A9F"/>
    <w:rsid w:val="002B061D"/>
    <w:rsid w:val="002C1A54"/>
    <w:rsid w:val="002C2B96"/>
    <w:rsid w:val="002D2628"/>
    <w:rsid w:val="002E3952"/>
    <w:rsid w:val="002E76AF"/>
    <w:rsid w:val="002F003E"/>
    <w:rsid w:val="002F325C"/>
    <w:rsid w:val="0030293A"/>
    <w:rsid w:val="0030383E"/>
    <w:rsid w:val="003159EA"/>
    <w:rsid w:val="00345FE3"/>
    <w:rsid w:val="00352B85"/>
    <w:rsid w:val="00363362"/>
    <w:rsid w:val="003708B9"/>
    <w:rsid w:val="0038382D"/>
    <w:rsid w:val="003B7760"/>
    <w:rsid w:val="003E40A1"/>
    <w:rsid w:val="003E68C5"/>
    <w:rsid w:val="00403BDB"/>
    <w:rsid w:val="00443D6A"/>
    <w:rsid w:val="004442BD"/>
    <w:rsid w:val="00450D7B"/>
    <w:rsid w:val="0045569C"/>
    <w:rsid w:val="00477D3E"/>
    <w:rsid w:val="004836B2"/>
    <w:rsid w:val="00486E8C"/>
    <w:rsid w:val="004A15DD"/>
    <w:rsid w:val="004B3B1C"/>
    <w:rsid w:val="00515385"/>
    <w:rsid w:val="00544431"/>
    <w:rsid w:val="00551929"/>
    <w:rsid w:val="00565487"/>
    <w:rsid w:val="00590B33"/>
    <w:rsid w:val="0059205E"/>
    <w:rsid w:val="005923FC"/>
    <w:rsid w:val="005D6037"/>
    <w:rsid w:val="005F120E"/>
    <w:rsid w:val="005F603A"/>
    <w:rsid w:val="00613131"/>
    <w:rsid w:val="00637DB8"/>
    <w:rsid w:val="00653B7C"/>
    <w:rsid w:val="00665AEE"/>
    <w:rsid w:val="00690C81"/>
    <w:rsid w:val="00691EF6"/>
    <w:rsid w:val="00695287"/>
    <w:rsid w:val="006A374D"/>
    <w:rsid w:val="006A5C85"/>
    <w:rsid w:val="006A5DA0"/>
    <w:rsid w:val="006D0F91"/>
    <w:rsid w:val="006D5712"/>
    <w:rsid w:val="006D7615"/>
    <w:rsid w:val="006E3791"/>
    <w:rsid w:val="006E45F5"/>
    <w:rsid w:val="006F0DB5"/>
    <w:rsid w:val="0070008E"/>
    <w:rsid w:val="00702645"/>
    <w:rsid w:val="007051CD"/>
    <w:rsid w:val="00710568"/>
    <w:rsid w:val="00724A36"/>
    <w:rsid w:val="00773483"/>
    <w:rsid w:val="007736B7"/>
    <w:rsid w:val="00792C98"/>
    <w:rsid w:val="00797447"/>
    <w:rsid w:val="007B3276"/>
    <w:rsid w:val="007B59CA"/>
    <w:rsid w:val="007D5D3B"/>
    <w:rsid w:val="007E10C2"/>
    <w:rsid w:val="00811040"/>
    <w:rsid w:val="0081478C"/>
    <w:rsid w:val="00821FA3"/>
    <w:rsid w:val="008225FC"/>
    <w:rsid w:val="00824B6A"/>
    <w:rsid w:val="00832B17"/>
    <w:rsid w:val="00847A13"/>
    <w:rsid w:val="00890C18"/>
    <w:rsid w:val="008D13E1"/>
    <w:rsid w:val="008D40AC"/>
    <w:rsid w:val="00906703"/>
    <w:rsid w:val="009370B6"/>
    <w:rsid w:val="00940E22"/>
    <w:rsid w:val="00971976"/>
    <w:rsid w:val="009C50E7"/>
    <w:rsid w:val="009E5C51"/>
    <w:rsid w:val="009F126A"/>
    <w:rsid w:val="00A0797B"/>
    <w:rsid w:val="00A34835"/>
    <w:rsid w:val="00A35672"/>
    <w:rsid w:val="00A41A60"/>
    <w:rsid w:val="00A64BA1"/>
    <w:rsid w:val="00AA3393"/>
    <w:rsid w:val="00AB37BA"/>
    <w:rsid w:val="00AC138D"/>
    <w:rsid w:val="00AE1906"/>
    <w:rsid w:val="00AE487F"/>
    <w:rsid w:val="00AE787A"/>
    <w:rsid w:val="00AF147E"/>
    <w:rsid w:val="00AF33E8"/>
    <w:rsid w:val="00B17F48"/>
    <w:rsid w:val="00B44B96"/>
    <w:rsid w:val="00B57242"/>
    <w:rsid w:val="00B647C8"/>
    <w:rsid w:val="00B77F93"/>
    <w:rsid w:val="00B8775A"/>
    <w:rsid w:val="00BD4684"/>
    <w:rsid w:val="00BD52AB"/>
    <w:rsid w:val="00BE278F"/>
    <w:rsid w:val="00BE6921"/>
    <w:rsid w:val="00BF1A9A"/>
    <w:rsid w:val="00C05CDC"/>
    <w:rsid w:val="00C125DD"/>
    <w:rsid w:val="00C46A94"/>
    <w:rsid w:val="00C52E3B"/>
    <w:rsid w:val="00C66860"/>
    <w:rsid w:val="00C858CB"/>
    <w:rsid w:val="00C9101B"/>
    <w:rsid w:val="00C96F6D"/>
    <w:rsid w:val="00CA16F0"/>
    <w:rsid w:val="00CB1054"/>
    <w:rsid w:val="00CB17F9"/>
    <w:rsid w:val="00CE5B60"/>
    <w:rsid w:val="00CF3364"/>
    <w:rsid w:val="00D009B9"/>
    <w:rsid w:val="00D04686"/>
    <w:rsid w:val="00D069F8"/>
    <w:rsid w:val="00D06F60"/>
    <w:rsid w:val="00D368A4"/>
    <w:rsid w:val="00D70AD9"/>
    <w:rsid w:val="00D8548C"/>
    <w:rsid w:val="00D86524"/>
    <w:rsid w:val="00D90E2B"/>
    <w:rsid w:val="00D92661"/>
    <w:rsid w:val="00D93760"/>
    <w:rsid w:val="00DA1619"/>
    <w:rsid w:val="00DB1C0F"/>
    <w:rsid w:val="00DB71E3"/>
    <w:rsid w:val="00DC3E72"/>
    <w:rsid w:val="00DC4BFE"/>
    <w:rsid w:val="00DD33BC"/>
    <w:rsid w:val="00DF7521"/>
    <w:rsid w:val="00E0076A"/>
    <w:rsid w:val="00E31B4A"/>
    <w:rsid w:val="00E46B3B"/>
    <w:rsid w:val="00E5424E"/>
    <w:rsid w:val="00E63CC2"/>
    <w:rsid w:val="00E92E57"/>
    <w:rsid w:val="00E936FD"/>
    <w:rsid w:val="00EC7AD2"/>
    <w:rsid w:val="00EF01A9"/>
    <w:rsid w:val="00F0403E"/>
    <w:rsid w:val="00F11358"/>
    <w:rsid w:val="00F20D50"/>
    <w:rsid w:val="00F23F08"/>
    <w:rsid w:val="00F319D9"/>
    <w:rsid w:val="00F32BF2"/>
    <w:rsid w:val="00F33C59"/>
    <w:rsid w:val="00F41661"/>
    <w:rsid w:val="00F44028"/>
    <w:rsid w:val="00F47A30"/>
    <w:rsid w:val="00F514D7"/>
    <w:rsid w:val="00F6527A"/>
    <w:rsid w:val="00F66886"/>
    <w:rsid w:val="00F71B72"/>
    <w:rsid w:val="00F866E2"/>
    <w:rsid w:val="00FA6E1D"/>
    <w:rsid w:val="00FB2A3C"/>
    <w:rsid w:val="00FC661C"/>
    <w:rsid w:val="00FE1BFF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BBB69"/>
  <w15:chartTrackingRefBased/>
  <w15:docId w15:val="{96C3AF69-9F3D-4F03-A064-7A6F62E3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D2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customStyle="1" w:styleId="font10">
    <w:name w:val="font10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824B6A"/>
    <w:pPr>
      <w:ind w:leftChars="200" w:left="480"/>
    </w:pPr>
  </w:style>
  <w:style w:type="character" w:styleId="a9">
    <w:name w:val="Hyperlink"/>
    <w:rsid w:val="00637D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792F-70EC-4C3A-84CF-8639AC2C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9</Characters>
  <Application>Microsoft Office Word</Application>
  <DocSecurity>0</DocSecurity>
  <Lines>14</Lines>
  <Paragraphs>4</Paragraphs>
  <ScaleCrop>false</ScaleCrop>
  <Company>MO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院校社團帶動中小學社團發展活動計畫書</dc:title>
  <dc:subject/>
  <dc:creator>MOE</dc:creator>
  <cp:keywords/>
  <dc:description/>
  <cp:lastModifiedBy>user</cp:lastModifiedBy>
  <cp:revision>2</cp:revision>
  <cp:lastPrinted>2021-10-15T06:25:00Z</cp:lastPrinted>
  <dcterms:created xsi:type="dcterms:W3CDTF">2025-10-22T08:14:00Z</dcterms:created>
  <dcterms:modified xsi:type="dcterms:W3CDTF">2025-10-22T08:14:00Z</dcterms:modified>
</cp:coreProperties>
</file>